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C2" w:rsidRDefault="00D979C2" w:rsidP="005B2215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  <w:lang w:val="es-CO"/>
        </w:rPr>
      </w:pPr>
    </w:p>
    <w:p w:rsidR="00AD1CFA" w:rsidRPr="00AD1CFA" w:rsidRDefault="00AD1CFA" w:rsidP="00AD1CFA">
      <w:pPr>
        <w:pStyle w:val="Textoindependiente"/>
        <w:spacing w:line="240" w:lineRule="auto"/>
        <w:jc w:val="center"/>
        <w:rPr>
          <w:rFonts w:ascii="Calibri" w:hAnsi="Calibri"/>
          <w:b/>
          <w:bCs/>
          <w:lang w:val="es-CO"/>
        </w:rPr>
      </w:pPr>
      <w:r w:rsidRPr="00AD1CFA">
        <w:rPr>
          <w:rFonts w:ascii="Calibri" w:hAnsi="Calibri"/>
          <w:b/>
          <w:bCs/>
          <w:lang w:val="es-CO"/>
        </w:rPr>
        <w:t>Fondo de Movilidad Nacional e Internacional para la Participación en Eventos Científicos</w:t>
      </w:r>
    </w:p>
    <w:p w:rsidR="006E546C" w:rsidRPr="00D979C2" w:rsidRDefault="006E546C" w:rsidP="00D979C2">
      <w:pPr>
        <w:spacing w:line="240" w:lineRule="auto"/>
        <w:jc w:val="center"/>
        <w:rPr>
          <w:b/>
          <w:bCs/>
          <w:sz w:val="24"/>
          <w:szCs w:val="24"/>
        </w:rPr>
      </w:pPr>
    </w:p>
    <w:p w:rsidR="006E546C" w:rsidRPr="00D979C2" w:rsidRDefault="006E546C" w:rsidP="00D979C2">
      <w:pPr>
        <w:pStyle w:val="Ttulo2"/>
        <w:jc w:val="center"/>
        <w:rPr>
          <w:rFonts w:ascii="Calibri" w:hAnsi="Calibri"/>
          <w:sz w:val="24"/>
          <w:szCs w:val="24"/>
          <w:lang w:val="es-CO"/>
        </w:rPr>
      </w:pPr>
      <w:r w:rsidRPr="00D979C2">
        <w:rPr>
          <w:rFonts w:ascii="Calibri" w:hAnsi="Calibri"/>
          <w:sz w:val="24"/>
          <w:szCs w:val="24"/>
          <w:lang w:val="es-CO"/>
        </w:rPr>
        <w:t>NATURALEZA DEL FONDO</w:t>
      </w:r>
    </w:p>
    <w:p w:rsidR="006E546C" w:rsidRPr="001E17AF" w:rsidRDefault="006E546C" w:rsidP="005B2215">
      <w:pPr>
        <w:spacing w:line="240" w:lineRule="auto"/>
        <w:jc w:val="both"/>
        <w:rPr>
          <w:bCs/>
        </w:rPr>
      </w:pPr>
    </w:p>
    <w:p w:rsidR="00AD1CFA" w:rsidRPr="005F70E0" w:rsidRDefault="00AD1CFA" w:rsidP="00AD1CFA">
      <w:pPr>
        <w:pStyle w:val="Textoindependiente"/>
        <w:spacing w:line="240" w:lineRule="auto"/>
        <w:rPr>
          <w:rFonts w:ascii="Arial Narrow" w:hAnsi="Arial Narrow"/>
          <w:bCs/>
          <w:color w:val="000000" w:themeColor="text1"/>
          <w:lang w:val="es-CO"/>
        </w:rPr>
      </w:pPr>
      <w:r w:rsidRPr="005F70E0">
        <w:rPr>
          <w:rFonts w:ascii="Arial Narrow" w:hAnsi="Arial Narrow"/>
          <w:bCs/>
          <w:color w:val="000000" w:themeColor="text1"/>
          <w:lang w:val="es-CO"/>
        </w:rPr>
        <w:t>La participación activa de los investigadores en eventos científicos de carácter nacional e internacional, no solo permite la difusión de los conocimientos generados por los investigadores, sino que hace posible el debate científico entre pares y fortalece las capacidades para el desarrollo de proyectos colaborativos, consolidando así la comunidad científica.</w:t>
      </w:r>
    </w:p>
    <w:p w:rsidR="00AD1CFA" w:rsidRPr="005F70E0" w:rsidRDefault="00AD1CFA" w:rsidP="00AD1CFA">
      <w:pPr>
        <w:pStyle w:val="Textoindependiente"/>
        <w:spacing w:line="240" w:lineRule="auto"/>
        <w:rPr>
          <w:rFonts w:ascii="Arial Narrow" w:hAnsi="Arial Narrow"/>
          <w:bCs/>
          <w:color w:val="000000" w:themeColor="text1"/>
          <w:lang w:val="es-CO"/>
        </w:rPr>
      </w:pPr>
    </w:p>
    <w:p w:rsidR="00AD1CFA" w:rsidRPr="005F70E0" w:rsidRDefault="00AD1CFA" w:rsidP="00AD1CFA">
      <w:pPr>
        <w:pStyle w:val="Textoindependiente"/>
        <w:spacing w:line="240" w:lineRule="auto"/>
        <w:rPr>
          <w:rFonts w:ascii="Arial Narrow" w:hAnsi="Arial Narrow"/>
          <w:bCs/>
          <w:color w:val="000000" w:themeColor="text1"/>
          <w:lang w:val="es-CO"/>
        </w:rPr>
      </w:pPr>
      <w:r w:rsidRPr="005F70E0">
        <w:rPr>
          <w:rFonts w:ascii="Arial Narrow" w:hAnsi="Arial Narrow"/>
          <w:bCs/>
          <w:color w:val="000000" w:themeColor="text1"/>
          <w:lang w:val="es-CO"/>
        </w:rPr>
        <w:t>El objetivo del Fondo es apoyar la participación de los investigadores que presentan resultados de investigación en eventos científicos</w:t>
      </w:r>
      <w:r w:rsidRPr="005F70E0">
        <w:rPr>
          <w:rStyle w:val="Refdenotaalpie"/>
          <w:rFonts w:ascii="Arial Narrow" w:hAnsi="Arial Narrow"/>
          <w:bCs/>
          <w:color w:val="000000" w:themeColor="text1"/>
          <w:lang w:val="es-CO"/>
        </w:rPr>
        <w:footnoteReference w:id="1"/>
      </w:r>
      <w:r w:rsidRPr="005F70E0">
        <w:rPr>
          <w:rFonts w:ascii="Arial Narrow" w:hAnsi="Arial Narrow"/>
          <w:bCs/>
          <w:color w:val="000000" w:themeColor="text1"/>
          <w:lang w:val="es-CO"/>
        </w:rPr>
        <w:t>, con el fin de aumenta</w:t>
      </w:r>
      <w:bookmarkStart w:id="0" w:name="_GoBack"/>
      <w:bookmarkEnd w:id="0"/>
      <w:r w:rsidRPr="005F70E0">
        <w:rPr>
          <w:rFonts w:ascii="Arial Narrow" w:hAnsi="Arial Narrow"/>
          <w:bCs/>
          <w:color w:val="000000" w:themeColor="text1"/>
          <w:lang w:val="es-CO"/>
        </w:rPr>
        <w:t xml:space="preserve">r la visibilidad, mejorar el relacionamiento y facilitar el desarrollo de las actividades de investigación en el ámbito nacional e internacional. El jurado estudiará la calidad científica del mismo y decidirá la aprobación de la solicitud y el monto respectivo.  </w:t>
      </w:r>
    </w:p>
    <w:p w:rsidR="00AD1CFA" w:rsidRPr="005F70E0" w:rsidRDefault="00AD1CFA" w:rsidP="00AD1CFA">
      <w:pPr>
        <w:spacing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AD1CFA" w:rsidRPr="005F70E0" w:rsidRDefault="00AD1CFA" w:rsidP="00AD1CFA">
      <w:pPr>
        <w:spacing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F70E0">
        <w:rPr>
          <w:rFonts w:ascii="Arial Narrow" w:hAnsi="Arial Narrow"/>
          <w:color w:val="000000" w:themeColor="text1"/>
          <w:sz w:val="24"/>
          <w:szCs w:val="24"/>
        </w:rPr>
        <w:t>El Fondo financiará el pago parcial o total de los pasajes, o financiará la inscripción siempre y cuando el valor de los mismos no sobrepase el monto definido en la tabla de rangos descrita en el numeral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de Rubros Financiables </w:t>
      </w:r>
      <w:r w:rsidRPr="005F70E0">
        <w:rPr>
          <w:rFonts w:ascii="Arial Narrow" w:hAnsi="Arial Narrow"/>
          <w:color w:val="000000" w:themeColor="text1"/>
          <w:sz w:val="24"/>
          <w:szCs w:val="24"/>
        </w:rPr>
        <w:t>podrá financiar los viáticos, de acuerdo a las tarifas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estipuladas por la Universidad y la tabla de rangos. </w:t>
      </w:r>
    </w:p>
    <w:p w:rsidR="00D979C2" w:rsidRDefault="00D979C2" w:rsidP="005B2215">
      <w:pPr>
        <w:autoSpaceDE w:val="0"/>
        <w:autoSpaceDN w:val="0"/>
        <w:adjustRightInd w:val="0"/>
      </w:pPr>
    </w:p>
    <w:p w:rsidR="006E546C" w:rsidRPr="001E17AF" w:rsidRDefault="006E546C" w:rsidP="005B2215">
      <w:pPr>
        <w:spacing w:line="240" w:lineRule="auto"/>
        <w:jc w:val="both"/>
        <w:rPr>
          <w:bCs/>
        </w:rPr>
      </w:pP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208"/>
        <w:gridCol w:w="3746"/>
      </w:tblGrid>
      <w:tr w:rsidR="006E546C" w:rsidRPr="001E17AF" w:rsidTr="00137EEE">
        <w:tc>
          <w:tcPr>
            <w:tcW w:w="9356" w:type="dxa"/>
            <w:gridSpan w:val="4"/>
            <w:tcBorders>
              <w:top w:val="double" w:sz="6" w:space="0" w:color="auto"/>
              <w:bottom w:val="nil"/>
            </w:tcBorders>
          </w:tcPr>
          <w:p w:rsidR="006E546C" w:rsidRPr="001E17AF" w:rsidRDefault="005B2215" w:rsidP="005B2215">
            <w:pPr>
              <w:spacing w:line="240" w:lineRule="auto"/>
              <w:jc w:val="both"/>
            </w:pPr>
            <w:r>
              <w:t>Nombres y a</w:t>
            </w:r>
            <w:r w:rsidR="006E546C" w:rsidRPr="001E17AF">
              <w:t xml:space="preserve">pellidos: </w:t>
            </w:r>
          </w:p>
        </w:tc>
      </w:tr>
      <w:tr w:rsidR="0063636A" w:rsidRPr="001E17AF" w:rsidTr="003B62D8">
        <w:tc>
          <w:tcPr>
            <w:tcW w:w="9356" w:type="dxa"/>
            <w:gridSpan w:val="4"/>
            <w:tcBorders>
              <w:top w:val="double" w:sz="6" w:space="0" w:color="auto"/>
              <w:bottom w:val="nil"/>
            </w:tcBorders>
          </w:tcPr>
          <w:p w:rsidR="0063636A" w:rsidRPr="001E17AF" w:rsidRDefault="0063636A" w:rsidP="005B2215">
            <w:pPr>
              <w:spacing w:line="240" w:lineRule="auto"/>
              <w:jc w:val="both"/>
            </w:pPr>
            <w:r w:rsidRPr="001E17AF">
              <w:t>Correo electrónico:</w:t>
            </w:r>
          </w:p>
        </w:tc>
      </w:tr>
      <w:tr w:rsidR="00AD1CFA" w:rsidRPr="001E17AF" w:rsidTr="003B62D8">
        <w:tc>
          <w:tcPr>
            <w:tcW w:w="9356" w:type="dxa"/>
            <w:gridSpan w:val="4"/>
            <w:tcBorders>
              <w:top w:val="double" w:sz="6" w:space="0" w:color="auto"/>
              <w:bottom w:val="nil"/>
            </w:tcBorders>
          </w:tcPr>
          <w:p w:rsidR="00AD1CFA" w:rsidRPr="001E17AF" w:rsidRDefault="00AD1CFA" w:rsidP="005B2215">
            <w:pPr>
              <w:spacing w:line="240" w:lineRule="auto"/>
              <w:jc w:val="both"/>
            </w:pPr>
            <w:r>
              <w:t>Celular:</w:t>
            </w:r>
          </w:p>
        </w:tc>
      </w:tr>
      <w:tr w:rsidR="006E546C" w:rsidRPr="001E17AF" w:rsidTr="00D55AF8">
        <w:tc>
          <w:tcPr>
            <w:tcW w:w="9356" w:type="dxa"/>
            <w:gridSpan w:val="4"/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Títulos universitarios:</w:t>
            </w:r>
          </w:p>
        </w:tc>
      </w:tr>
      <w:tr w:rsidR="0063636A" w:rsidRPr="001E17AF" w:rsidTr="008A696B">
        <w:tc>
          <w:tcPr>
            <w:tcW w:w="9356" w:type="dxa"/>
            <w:gridSpan w:val="4"/>
          </w:tcPr>
          <w:p w:rsidR="0063636A" w:rsidRPr="001E17AF" w:rsidRDefault="0063636A" w:rsidP="005B2215">
            <w:pPr>
              <w:spacing w:line="240" w:lineRule="auto"/>
              <w:jc w:val="both"/>
            </w:pPr>
            <w:r w:rsidRPr="001E17AF">
              <w:t xml:space="preserve">Grupo de Investigación:                                                                                                               </w:t>
            </w:r>
          </w:p>
        </w:tc>
      </w:tr>
      <w:tr w:rsidR="006E546C" w:rsidRPr="001E17AF" w:rsidTr="00D72AAF">
        <w:tc>
          <w:tcPr>
            <w:tcW w:w="9356" w:type="dxa"/>
            <w:gridSpan w:val="4"/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Posición dentro del Grupo de Investigación:</w:t>
            </w:r>
          </w:p>
        </w:tc>
      </w:tr>
      <w:tr w:rsidR="006E546C" w:rsidRPr="001E17AF" w:rsidTr="00B80868">
        <w:tc>
          <w:tcPr>
            <w:tcW w:w="3402" w:type="dxa"/>
            <w:gridSpan w:val="2"/>
            <w:tcBorders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Documento de identificación No:</w:t>
            </w:r>
          </w:p>
        </w:tc>
        <w:tc>
          <w:tcPr>
            <w:tcW w:w="2208" w:type="dxa"/>
            <w:tcBorders>
              <w:lef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3746" w:type="dxa"/>
            <w:tcBorders>
              <w:lef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De:</w:t>
            </w:r>
          </w:p>
        </w:tc>
      </w:tr>
      <w:tr w:rsidR="006E546C" w:rsidRPr="001E17AF" w:rsidTr="00137EEE">
        <w:tc>
          <w:tcPr>
            <w:tcW w:w="9356" w:type="dxa"/>
            <w:gridSpan w:val="4"/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Dependencia:</w:t>
            </w:r>
            <w:r w:rsidR="00BC7355" w:rsidRPr="001E17AF">
              <w:t xml:space="preserve"> </w:t>
            </w:r>
          </w:p>
        </w:tc>
      </w:tr>
      <w:tr w:rsidR="006E546C" w:rsidRPr="001E17AF" w:rsidTr="00B80868">
        <w:trPr>
          <w:trHeight w:val="227"/>
        </w:trPr>
        <w:tc>
          <w:tcPr>
            <w:tcW w:w="2268" w:type="dxa"/>
          </w:tcPr>
          <w:p w:rsidR="006E546C" w:rsidRPr="001E17AF" w:rsidRDefault="00D979C2" w:rsidP="005B2215">
            <w:pPr>
              <w:spacing w:line="240" w:lineRule="auto"/>
              <w:jc w:val="both"/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34290</wp:posOffset>
                      </wp:positionV>
                      <wp:extent cx="132080" cy="116840"/>
                      <wp:effectExtent l="0" t="0" r="20320" b="16510"/>
                      <wp:wrapNone/>
                      <wp:docPr id="2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0868" w:rsidRDefault="00B80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0.75pt;margin-top:2.7pt;width:10.4pt;height: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">
                      <v:textbox>
                        <w:txbxContent>
                          <w:p w:rsidR="00B80868" w:rsidRDefault="00B80868"/>
                        </w:txbxContent>
                      </v:textbox>
                    </v:shape>
                  </w:pict>
                </mc:Fallback>
              </mc:AlternateContent>
            </w:r>
            <w:r w:rsidR="006E546C" w:rsidRPr="001E17AF">
              <w:t xml:space="preserve">Profesor  </w:t>
            </w:r>
            <w:r w:rsidR="006E546C" w:rsidRPr="001E17AF">
              <w:tab/>
            </w:r>
            <w:r w:rsidR="006E546C" w:rsidRPr="001E17AF">
              <w:tab/>
            </w:r>
          </w:p>
        </w:tc>
        <w:tc>
          <w:tcPr>
            <w:tcW w:w="7088" w:type="dxa"/>
            <w:gridSpan w:val="3"/>
          </w:tcPr>
          <w:p w:rsidR="006E546C" w:rsidRPr="001E17AF" w:rsidRDefault="00D979C2" w:rsidP="005B2215">
            <w:pPr>
              <w:spacing w:line="240" w:lineRule="auto"/>
              <w:jc w:val="both"/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52400</wp:posOffset>
                      </wp:positionV>
                      <wp:extent cx="247650" cy="156845"/>
                      <wp:effectExtent l="0" t="0" r="19050" b="14605"/>
                      <wp:wrapNone/>
                      <wp:docPr id="21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568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A6BFF" id="5 Rectángulo" o:spid="_x0000_s1026" style="position:absolute;margin-left:66.55pt;margin-top:12pt;width:19.5pt;height:1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" filled="f" strokecolor="#243f60 [1604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color w:val="FFFFFF" w:themeColor="background1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54940</wp:posOffset>
                      </wp:positionV>
                      <wp:extent cx="247650" cy="156845"/>
                      <wp:effectExtent l="0" t="0" r="19050" b="14605"/>
                      <wp:wrapNone/>
                      <wp:docPr id="20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568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3906A" id="3 Rectángulo" o:spid="_x0000_s1026" style="position:absolute;margin-left:161.8pt;margin-top:12.2pt;width:19.5pt;height:1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" filled="f" strokecolor="#243f60 [1604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34290</wp:posOffset>
                      </wp:positionV>
                      <wp:extent cx="132080" cy="116840"/>
                      <wp:effectExtent l="0" t="0" r="20320" b="16510"/>
                      <wp:wrapNone/>
                      <wp:docPr id="1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0868" w:rsidRDefault="00B80868" w:rsidP="00B80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100.45pt;margin-top:2.7pt;width:10.4pt;height: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">
                      <v:textbox>
                        <w:txbxContent>
                          <w:p w:rsidR="00B80868" w:rsidRDefault="00B80868" w:rsidP="00B80868"/>
                        </w:txbxContent>
                      </v:textbox>
                    </v:shape>
                  </w:pict>
                </mc:Fallback>
              </mc:AlternateContent>
            </w:r>
            <w:r w:rsidR="006E546C" w:rsidRPr="001E17AF">
              <w:t>Estudiante</w:t>
            </w:r>
            <w:r w:rsidR="005B2215">
              <w:rPr>
                <w:vertAlign w:val="superscript"/>
              </w:rPr>
              <w:t xml:space="preserve"> </w:t>
            </w:r>
            <w:r w:rsidR="008830DF">
              <w:t xml:space="preserve"> </w:t>
            </w:r>
            <w:r w:rsidR="006E546C" w:rsidRPr="001E17AF">
              <w:t xml:space="preserve">  </w:t>
            </w:r>
          </w:p>
        </w:tc>
      </w:tr>
      <w:tr w:rsidR="006E546C" w:rsidRPr="001E17AF" w:rsidTr="00BC7355">
        <w:tc>
          <w:tcPr>
            <w:tcW w:w="9356" w:type="dxa"/>
            <w:gridSpan w:val="4"/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Profesor tipo de vinculación:</w:t>
            </w:r>
            <w:r w:rsidR="00BC7355" w:rsidRPr="001E17AF">
              <w:t xml:space="preserve"> </w:t>
            </w:r>
            <w:r w:rsidR="00990981">
              <w:t xml:space="preserve"> vinculado                   ocasional </w:t>
            </w:r>
          </w:p>
        </w:tc>
      </w:tr>
      <w:tr w:rsidR="00AD1CFA" w:rsidRPr="001E17AF" w:rsidTr="00BC7355">
        <w:tc>
          <w:tcPr>
            <w:tcW w:w="9356" w:type="dxa"/>
            <w:gridSpan w:val="4"/>
          </w:tcPr>
          <w:p w:rsidR="00AD1CFA" w:rsidRPr="001E17AF" w:rsidRDefault="00AD1CFA" w:rsidP="005B2215">
            <w:pPr>
              <w:spacing w:line="240" w:lineRule="auto"/>
              <w:jc w:val="both"/>
            </w:pPr>
            <w:r>
              <w:rPr>
                <w:noProof/>
                <w:color w:val="FFFFFF" w:themeColor="background1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91D81D" wp14:editId="641CB3E3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-6350</wp:posOffset>
                      </wp:positionV>
                      <wp:extent cx="247650" cy="156845"/>
                      <wp:effectExtent l="0" t="0" r="19050" b="14605"/>
                      <wp:wrapNone/>
                      <wp:docPr id="1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D3363" id="3 Rectángulo" o:spid="_x0000_s1026" style="position:absolute;margin-left:180.05pt;margin-top:-.5pt;width:19.5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" filled="f" strokecolor="#385d8a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color w:val="FFFFFF" w:themeColor="background1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CF9C2D" wp14:editId="00A73FC5">
                      <wp:simplePos x="0" y="0"/>
                      <wp:positionH relativeFrom="column">
                        <wp:posOffset>3491230</wp:posOffset>
                      </wp:positionH>
                      <wp:positionV relativeFrom="paragraph">
                        <wp:posOffset>3810</wp:posOffset>
                      </wp:positionV>
                      <wp:extent cx="247650" cy="156845"/>
                      <wp:effectExtent l="0" t="0" r="19050" b="14605"/>
                      <wp:wrapNone/>
                      <wp:docPr id="2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568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7B089" id="3 Rectángulo" o:spid="_x0000_s1026" style="position:absolute;margin-left:274.9pt;margin-top:.3pt;width:19.5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" filled="f" strokecolor="#243f60 [1604]" strokeweight="2pt">
                      <v:path arrowok="t"/>
                    </v:rect>
                  </w:pict>
                </mc:Fallback>
              </mc:AlternateContent>
            </w:r>
            <w:r>
              <w:t>Evento                                        Nacional                  Internacional</w:t>
            </w:r>
          </w:p>
        </w:tc>
      </w:tr>
    </w:tbl>
    <w:p w:rsidR="006E546C" w:rsidRPr="001E17AF" w:rsidRDefault="006E546C" w:rsidP="005B2215">
      <w:pPr>
        <w:spacing w:line="240" w:lineRule="auto"/>
        <w:jc w:val="both"/>
      </w:pPr>
    </w:p>
    <w:p w:rsidR="006E546C" w:rsidRPr="001E17AF" w:rsidRDefault="006E546C" w:rsidP="005B2215">
      <w:pPr>
        <w:spacing w:line="240" w:lineRule="auto"/>
        <w:jc w:val="both"/>
      </w:pPr>
    </w:p>
    <w:p w:rsidR="006E546C" w:rsidRPr="001E17AF" w:rsidRDefault="006E546C" w:rsidP="005B2215">
      <w:pPr>
        <w:autoSpaceDE w:val="0"/>
        <w:autoSpaceDN w:val="0"/>
        <w:spacing w:line="240" w:lineRule="auto"/>
        <w:jc w:val="both"/>
        <w:rPr>
          <w:bCs/>
        </w:rPr>
      </w:pPr>
      <w:r w:rsidRPr="001E17AF">
        <w:rPr>
          <w:bCs/>
        </w:rPr>
        <w:t>ll. LA SOLICITUD</w:t>
      </w:r>
    </w:p>
    <w:p w:rsidR="006E546C" w:rsidRPr="001E17AF" w:rsidRDefault="006E546C" w:rsidP="005B2215">
      <w:pPr>
        <w:spacing w:line="240" w:lineRule="auto"/>
        <w:jc w:val="both"/>
        <w:rPr>
          <w:bCs/>
        </w:rPr>
      </w:pPr>
      <w:r w:rsidRPr="001E17AF">
        <w:rPr>
          <w:bCs/>
        </w:rPr>
        <w:t>El evento y la participación:</w:t>
      </w:r>
    </w:p>
    <w:p w:rsidR="006E546C" w:rsidRPr="001E17AF" w:rsidRDefault="006E546C" w:rsidP="005B2215">
      <w:pPr>
        <w:spacing w:line="240" w:lineRule="auto"/>
        <w:jc w:val="both"/>
      </w:pP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6E546C" w:rsidRPr="001E17AF" w:rsidTr="00800DE1">
        <w:tc>
          <w:tcPr>
            <w:tcW w:w="9356" w:type="dxa"/>
            <w:gridSpan w:val="2"/>
            <w:tcBorders>
              <w:top w:val="double" w:sz="6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Nombre del evento:</w:t>
            </w:r>
          </w:p>
        </w:tc>
      </w:tr>
      <w:tr w:rsidR="006E546C" w:rsidRPr="001E17AF" w:rsidTr="00800DE1">
        <w:tc>
          <w:tcPr>
            <w:tcW w:w="9356" w:type="dxa"/>
            <w:gridSpan w:val="2"/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Página web:</w:t>
            </w:r>
          </w:p>
        </w:tc>
      </w:tr>
      <w:tr w:rsidR="006E546C" w:rsidRPr="001E17AF" w:rsidTr="00800DE1">
        <w:tc>
          <w:tcPr>
            <w:tcW w:w="9356" w:type="dxa"/>
            <w:gridSpan w:val="2"/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Ciudad y país:</w:t>
            </w:r>
          </w:p>
        </w:tc>
      </w:tr>
      <w:tr w:rsidR="006E546C" w:rsidRPr="001E17AF" w:rsidTr="00990981">
        <w:tc>
          <w:tcPr>
            <w:tcW w:w="4820" w:type="dxa"/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Fecha</w:t>
            </w:r>
            <w:r w:rsidR="00696D73" w:rsidRPr="001E17AF">
              <w:t>s</w:t>
            </w:r>
            <w:r w:rsidRPr="001E17AF">
              <w:t xml:space="preserve"> del evento</w:t>
            </w:r>
            <w:r w:rsidR="00696D73" w:rsidRPr="001E17AF">
              <w:t xml:space="preserve"> (inicio y fin)</w:t>
            </w:r>
            <w:r w:rsidRPr="001E17AF">
              <w:t>:</w:t>
            </w:r>
          </w:p>
        </w:tc>
        <w:tc>
          <w:tcPr>
            <w:tcW w:w="4536" w:type="dxa"/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Fecha del viaje:</w:t>
            </w:r>
          </w:p>
        </w:tc>
      </w:tr>
      <w:tr w:rsidR="00990981" w:rsidRPr="001E17AF" w:rsidTr="00990981">
        <w:tc>
          <w:tcPr>
            <w:tcW w:w="9356" w:type="dxa"/>
            <w:gridSpan w:val="2"/>
          </w:tcPr>
          <w:p w:rsidR="00990981" w:rsidRPr="001E17AF" w:rsidRDefault="00990981" w:rsidP="005B2215">
            <w:pPr>
              <w:spacing w:line="240" w:lineRule="auto"/>
              <w:jc w:val="both"/>
            </w:pPr>
            <w:r>
              <w:t>Título de la ponencia:</w:t>
            </w:r>
          </w:p>
        </w:tc>
      </w:tr>
      <w:tr w:rsidR="00990981" w:rsidRPr="001E17AF" w:rsidTr="0084111D"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990981" w:rsidRDefault="00D979C2" w:rsidP="00990981">
            <w:pPr>
              <w:spacing w:line="240" w:lineRule="auto"/>
              <w:jc w:val="both"/>
            </w:pPr>
            <w:r>
              <w:rPr>
                <w:noProof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95265</wp:posOffset>
                      </wp:positionH>
                      <wp:positionV relativeFrom="paragraph">
                        <wp:posOffset>1905</wp:posOffset>
                      </wp:positionV>
                      <wp:extent cx="342900" cy="200025"/>
                      <wp:effectExtent l="0" t="0" r="19050" b="28575"/>
                      <wp:wrapNone/>
                      <wp:docPr id="18" name="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7669B" id="8 Rectángulo" o:spid="_x0000_s1026" style="position:absolute;margin-left:416.95pt;margin-top:.15pt;width:27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" filled="f" strokecolor="#243f60 [1604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905</wp:posOffset>
                      </wp:positionV>
                      <wp:extent cx="371475" cy="200025"/>
                      <wp:effectExtent l="0" t="0" r="28575" b="28575"/>
                      <wp:wrapNone/>
                      <wp:docPr id="17" name="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F0924" id="7 Rectángulo" o:spid="_x0000_s1026" style="position:absolute;margin-left:164.95pt;margin-top:.15pt;width:29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" filled="f" strokecolor="#243f60 [1604]" strokeweight="2pt">
                      <v:path arrowok="t"/>
                    </v:rect>
                  </w:pict>
                </mc:Fallback>
              </mc:AlternateContent>
            </w:r>
            <w:r w:rsidR="00990981">
              <w:t>Aprobada por los organizadores :</w:t>
            </w:r>
            <w:r w:rsidR="00426CF5">
              <w:t xml:space="preserve">                                                         </w:t>
            </w:r>
            <w:r w:rsidR="00990981">
              <w:t xml:space="preserve">  Pendiente de aprobación: </w:t>
            </w:r>
          </w:p>
        </w:tc>
      </w:tr>
    </w:tbl>
    <w:p w:rsidR="006E546C" w:rsidRPr="001E17AF" w:rsidRDefault="006E546C" w:rsidP="005B2215">
      <w:pPr>
        <w:spacing w:line="240" w:lineRule="auto"/>
        <w:jc w:val="both"/>
      </w:pPr>
    </w:p>
    <w:tbl>
      <w:tblPr>
        <w:tblW w:w="937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77"/>
        <w:gridCol w:w="2275"/>
        <w:gridCol w:w="307"/>
        <w:gridCol w:w="1819"/>
        <w:gridCol w:w="283"/>
        <w:gridCol w:w="993"/>
        <w:gridCol w:w="1134"/>
        <w:gridCol w:w="444"/>
      </w:tblGrid>
      <w:tr w:rsidR="006E546C" w:rsidRPr="001E17AF" w:rsidTr="00800DE1">
        <w:tc>
          <w:tcPr>
            <w:tcW w:w="1843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  <w:rPr>
                <w:bCs/>
              </w:rPr>
            </w:pPr>
            <w:r w:rsidRPr="001E17AF">
              <w:rPr>
                <w:bCs/>
              </w:rPr>
              <w:t xml:space="preserve">Carácter evento </w:t>
            </w:r>
            <w:r w:rsidRPr="001E17AF">
              <w:rPr>
                <w:bCs/>
                <w:vertAlign w:val="superscript"/>
              </w:rPr>
              <w:t>5</w:t>
            </w:r>
          </w:p>
        </w:tc>
        <w:tc>
          <w:tcPr>
            <w:tcW w:w="277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2275" w:type="dxa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  <w:rPr>
                <w:bCs/>
              </w:rPr>
            </w:pPr>
            <w:r w:rsidRPr="001E17AF">
              <w:rPr>
                <w:bCs/>
              </w:rPr>
              <w:t>Periodicidad *</w:t>
            </w:r>
          </w:p>
        </w:tc>
        <w:tc>
          <w:tcPr>
            <w:tcW w:w="307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819" w:type="dxa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  <w:rPr>
                <w:bCs/>
              </w:rPr>
            </w:pPr>
            <w:r w:rsidRPr="001E17AF">
              <w:rPr>
                <w:bCs/>
              </w:rPr>
              <w:t>Intervención</w:t>
            </w:r>
          </w:p>
        </w:tc>
        <w:tc>
          <w:tcPr>
            <w:tcW w:w="283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2127" w:type="dxa"/>
            <w:gridSpan w:val="2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  <w:rPr>
                <w:bCs/>
              </w:rPr>
            </w:pPr>
            <w:r w:rsidRPr="001E17AF">
              <w:rPr>
                <w:bCs/>
              </w:rPr>
              <w:t>Solicitud</w:t>
            </w:r>
          </w:p>
        </w:tc>
        <w:tc>
          <w:tcPr>
            <w:tcW w:w="444" w:type="dxa"/>
            <w:tcBorders>
              <w:top w:val="double" w:sz="6" w:space="0" w:color="auto"/>
              <w:left w:val="nil"/>
              <w:bottom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  <w:rPr>
                <w:bCs/>
              </w:rPr>
            </w:pPr>
          </w:p>
        </w:tc>
      </w:tr>
      <w:tr w:rsidR="006E546C" w:rsidRPr="001E17AF" w:rsidTr="00800DE1"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Mundial</w:t>
            </w:r>
          </w:p>
        </w:tc>
        <w:tc>
          <w:tcPr>
            <w:tcW w:w="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Anual</w:t>
            </w: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Oral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Pasajes</w:t>
            </w:r>
            <w:r w:rsidRPr="001E17AF">
              <w:rPr>
                <w:vertAlign w:val="superscript"/>
              </w:rPr>
              <w:t>6</w:t>
            </w: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</w:tr>
      <w:tr w:rsidR="006E546C" w:rsidRPr="001E17AF" w:rsidTr="00800DE1">
        <w:tc>
          <w:tcPr>
            <w:tcW w:w="1843" w:type="dxa"/>
            <w:tcBorders>
              <w:top w:val="nil"/>
              <w:bottom w:val="nil"/>
              <w:righ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Continental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2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Bianual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Post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212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Viáticos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</w:tr>
      <w:tr w:rsidR="006E546C" w:rsidRPr="001E17AF" w:rsidTr="00800DE1"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Nacional</w:t>
            </w:r>
          </w:p>
        </w:tc>
        <w:tc>
          <w:tcPr>
            <w:tcW w:w="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Trianual</w:t>
            </w: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Inscripción</w:t>
            </w: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</w:tr>
      <w:tr w:rsidR="006E546C" w:rsidRPr="001E17AF" w:rsidTr="00800DE1">
        <w:tc>
          <w:tcPr>
            <w:tcW w:w="1843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Regional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2275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Ocasional</w:t>
            </w:r>
          </w:p>
        </w:tc>
        <w:tc>
          <w:tcPr>
            <w:tcW w:w="30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  <w:rPr>
                <w:bCs/>
              </w:rPr>
            </w:pPr>
            <w:r w:rsidRPr="001E17AF">
              <w:rPr>
                <w:bCs/>
              </w:rPr>
              <w:t>Valor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double" w:sz="6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rPr>
                <w:bCs/>
              </w:rPr>
              <w:t xml:space="preserve">$ </w:t>
            </w:r>
          </w:p>
        </w:tc>
      </w:tr>
      <w:tr w:rsidR="006E546C" w:rsidRPr="001E17AF" w:rsidTr="00800DE1">
        <w:tc>
          <w:tcPr>
            <w:tcW w:w="9375" w:type="dxa"/>
            <w:gridSpan w:val="9"/>
            <w:tcBorders>
              <w:top w:val="nil"/>
              <w:bottom w:val="double" w:sz="6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Se presentan resultados:</w:t>
            </w:r>
            <w:r w:rsidRPr="001E17AF">
              <w:tab/>
              <w:t xml:space="preserve">    Parciales  </w:t>
            </w:r>
            <w:r w:rsidRPr="001E17AF">
              <w:sym w:font="Wingdings" w:char="F06F"/>
            </w:r>
            <w:r w:rsidRPr="001E17AF">
              <w:tab/>
              <w:t xml:space="preserve">        Finales  </w:t>
            </w:r>
            <w:r w:rsidRPr="001E17AF">
              <w:sym w:font="Wingdings" w:char="F06F"/>
            </w:r>
          </w:p>
        </w:tc>
      </w:tr>
    </w:tbl>
    <w:p w:rsidR="006E546C" w:rsidRPr="001E17AF" w:rsidRDefault="006E546C" w:rsidP="005B2215">
      <w:pPr>
        <w:spacing w:line="240" w:lineRule="auto"/>
        <w:jc w:val="both"/>
      </w:pPr>
    </w:p>
    <w:p w:rsidR="006E546C" w:rsidRDefault="003A1A09" w:rsidP="005B2215">
      <w:pPr>
        <w:spacing w:line="240" w:lineRule="auto"/>
        <w:jc w:val="both"/>
      </w:pPr>
      <w:r w:rsidRPr="001E17AF">
        <w:t>Datos de</w:t>
      </w:r>
      <w:r w:rsidR="006E546C" w:rsidRPr="001E17AF">
        <w:t xml:space="preserve"> la investigación de la que se deriva la participación en el evento</w:t>
      </w:r>
      <w:r w:rsidR="00696D73" w:rsidRPr="001E17AF">
        <w:t xml:space="preserve">: </w:t>
      </w:r>
    </w:p>
    <w:p w:rsidR="00426CF5" w:rsidRDefault="00426CF5" w:rsidP="005B2215">
      <w:pPr>
        <w:spacing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9"/>
        <w:gridCol w:w="7176"/>
      </w:tblGrid>
      <w:tr w:rsidR="00426CF5" w:rsidTr="00426CF5">
        <w:tc>
          <w:tcPr>
            <w:tcW w:w="2235" w:type="dxa"/>
          </w:tcPr>
          <w:p w:rsidR="00426CF5" w:rsidRDefault="00426CF5" w:rsidP="005B2215">
            <w:pPr>
              <w:spacing w:line="240" w:lineRule="auto"/>
              <w:jc w:val="both"/>
            </w:pPr>
            <w:r>
              <w:t>Título</w:t>
            </w:r>
          </w:p>
        </w:tc>
        <w:tc>
          <w:tcPr>
            <w:tcW w:w="7310" w:type="dxa"/>
          </w:tcPr>
          <w:p w:rsidR="00426CF5" w:rsidRDefault="00426CF5" w:rsidP="005B2215">
            <w:pPr>
              <w:spacing w:line="240" w:lineRule="auto"/>
              <w:jc w:val="both"/>
            </w:pPr>
          </w:p>
        </w:tc>
      </w:tr>
      <w:tr w:rsidR="00426CF5" w:rsidTr="00426CF5">
        <w:tc>
          <w:tcPr>
            <w:tcW w:w="2235" w:type="dxa"/>
          </w:tcPr>
          <w:p w:rsidR="00426CF5" w:rsidRDefault="00426CF5" w:rsidP="005B2215">
            <w:pPr>
              <w:spacing w:line="240" w:lineRule="auto"/>
              <w:jc w:val="both"/>
            </w:pPr>
            <w:r>
              <w:t>Convocatoria</w:t>
            </w:r>
          </w:p>
        </w:tc>
        <w:tc>
          <w:tcPr>
            <w:tcW w:w="7310" w:type="dxa"/>
          </w:tcPr>
          <w:p w:rsidR="00426CF5" w:rsidRDefault="00426CF5" w:rsidP="005B2215">
            <w:pPr>
              <w:spacing w:line="240" w:lineRule="auto"/>
              <w:jc w:val="both"/>
            </w:pPr>
          </w:p>
        </w:tc>
      </w:tr>
      <w:tr w:rsidR="00426CF5" w:rsidTr="00426CF5">
        <w:tc>
          <w:tcPr>
            <w:tcW w:w="2235" w:type="dxa"/>
          </w:tcPr>
          <w:p w:rsidR="00426CF5" w:rsidRDefault="00426CF5" w:rsidP="005B2215">
            <w:pPr>
              <w:spacing w:line="240" w:lineRule="auto"/>
              <w:jc w:val="both"/>
            </w:pPr>
            <w:r>
              <w:t>Año</w:t>
            </w:r>
          </w:p>
        </w:tc>
        <w:tc>
          <w:tcPr>
            <w:tcW w:w="7310" w:type="dxa"/>
          </w:tcPr>
          <w:p w:rsidR="00426CF5" w:rsidRDefault="00426CF5" w:rsidP="005B2215">
            <w:pPr>
              <w:spacing w:line="240" w:lineRule="auto"/>
              <w:jc w:val="both"/>
            </w:pPr>
          </w:p>
        </w:tc>
      </w:tr>
      <w:tr w:rsidR="00426CF5" w:rsidTr="00426CF5">
        <w:tc>
          <w:tcPr>
            <w:tcW w:w="2235" w:type="dxa"/>
          </w:tcPr>
          <w:p w:rsidR="00426CF5" w:rsidRDefault="00426CF5" w:rsidP="005B2215">
            <w:pPr>
              <w:spacing w:line="240" w:lineRule="auto"/>
              <w:jc w:val="both"/>
            </w:pPr>
            <w:r>
              <w:t>Entidad financiadora</w:t>
            </w:r>
          </w:p>
        </w:tc>
        <w:tc>
          <w:tcPr>
            <w:tcW w:w="7310" w:type="dxa"/>
          </w:tcPr>
          <w:p w:rsidR="00426CF5" w:rsidRDefault="00426CF5" w:rsidP="005B2215">
            <w:pPr>
              <w:spacing w:line="240" w:lineRule="auto"/>
              <w:jc w:val="both"/>
            </w:pPr>
          </w:p>
        </w:tc>
      </w:tr>
      <w:tr w:rsidR="00426CF5" w:rsidTr="00426CF5">
        <w:tc>
          <w:tcPr>
            <w:tcW w:w="2235" w:type="dxa"/>
          </w:tcPr>
          <w:p w:rsidR="00426CF5" w:rsidRDefault="00426CF5" w:rsidP="005B2215">
            <w:pPr>
              <w:spacing w:line="240" w:lineRule="auto"/>
              <w:jc w:val="both"/>
            </w:pPr>
            <w:r>
              <w:t>Monto financiado</w:t>
            </w:r>
          </w:p>
        </w:tc>
        <w:tc>
          <w:tcPr>
            <w:tcW w:w="7310" w:type="dxa"/>
          </w:tcPr>
          <w:p w:rsidR="00426CF5" w:rsidRDefault="00426CF5" w:rsidP="005B2215">
            <w:pPr>
              <w:spacing w:line="240" w:lineRule="auto"/>
              <w:jc w:val="both"/>
            </w:pPr>
          </w:p>
        </w:tc>
      </w:tr>
      <w:tr w:rsidR="00426CF5" w:rsidTr="00426CF5">
        <w:tc>
          <w:tcPr>
            <w:tcW w:w="2235" w:type="dxa"/>
          </w:tcPr>
          <w:p w:rsidR="00426CF5" w:rsidRDefault="00426CF5" w:rsidP="005B2215">
            <w:pPr>
              <w:spacing w:line="240" w:lineRule="auto"/>
              <w:jc w:val="both"/>
            </w:pPr>
            <w:r>
              <w:t>Duración</w:t>
            </w:r>
          </w:p>
        </w:tc>
        <w:tc>
          <w:tcPr>
            <w:tcW w:w="7310" w:type="dxa"/>
          </w:tcPr>
          <w:p w:rsidR="00426CF5" w:rsidRDefault="00426CF5" w:rsidP="005B2215">
            <w:pPr>
              <w:spacing w:line="240" w:lineRule="auto"/>
              <w:jc w:val="both"/>
            </w:pPr>
          </w:p>
        </w:tc>
      </w:tr>
      <w:tr w:rsidR="00426CF5" w:rsidTr="00426CF5">
        <w:tc>
          <w:tcPr>
            <w:tcW w:w="2235" w:type="dxa"/>
          </w:tcPr>
          <w:p w:rsidR="00426CF5" w:rsidRDefault="00426CF5" w:rsidP="005B2215">
            <w:pPr>
              <w:spacing w:line="240" w:lineRule="auto"/>
              <w:jc w:val="both"/>
            </w:pPr>
            <w:r>
              <w:t>Código en el sistema</w:t>
            </w:r>
          </w:p>
        </w:tc>
        <w:tc>
          <w:tcPr>
            <w:tcW w:w="7310" w:type="dxa"/>
          </w:tcPr>
          <w:p w:rsidR="00426CF5" w:rsidRDefault="00426CF5" w:rsidP="005B2215">
            <w:pPr>
              <w:spacing w:line="240" w:lineRule="auto"/>
              <w:jc w:val="both"/>
            </w:pPr>
          </w:p>
        </w:tc>
      </w:tr>
    </w:tbl>
    <w:p w:rsidR="00426CF5" w:rsidRPr="001E17AF" w:rsidRDefault="00426CF5" w:rsidP="005B2215">
      <w:pPr>
        <w:spacing w:line="240" w:lineRule="auto"/>
        <w:jc w:val="both"/>
      </w:pPr>
    </w:p>
    <w:p w:rsidR="003A1A09" w:rsidRPr="001E17AF" w:rsidRDefault="003A1A09" w:rsidP="005B2215">
      <w:pPr>
        <w:spacing w:line="240" w:lineRule="auto"/>
        <w:jc w:val="both"/>
      </w:pPr>
    </w:p>
    <w:p w:rsidR="006E546C" w:rsidRPr="001E17AF" w:rsidRDefault="006E546C" w:rsidP="005B2215">
      <w:pPr>
        <w:jc w:val="both"/>
        <w:rPr>
          <w:rFonts w:cs="Tahoma"/>
        </w:rPr>
      </w:pPr>
      <w:r w:rsidRPr="001E17AF">
        <w:rPr>
          <w:rFonts w:cs="Tahoma"/>
        </w:rPr>
        <w:t xml:space="preserve">lll. HOJA DE VIDA </w:t>
      </w:r>
    </w:p>
    <w:p w:rsidR="00553A00" w:rsidRDefault="00553A00" w:rsidP="005B2215">
      <w:pPr>
        <w:jc w:val="both"/>
        <w:rPr>
          <w:rFonts w:cs="Arial"/>
        </w:rPr>
      </w:pPr>
    </w:p>
    <w:p w:rsidR="006E546C" w:rsidRPr="001E17AF" w:rsidRDefault="006E546C" w:rsidP="005B2215">
      <w:pPr>
        <w:jc w:val="both"/>
        <w:rPr>
          <w:rFonts w:cs="Arial"/>
        </w:rPr>
      </w:pPr>
      <w:r w:rsidRPr="001E17AF">
        <w:rPr>
          <w:rFonts w:cs="Arial"/>
        </w:rPr>
        <w:t>PARTICIPACIÓN EN PROYECTOS D</w:t>
      </w:r>
      <w:r w:rsidR="005B2215">
        <w:rPr>
          <w:rFonts w:cs="Arial"/>
        </w:rPr>
        <w:t>E INVESTIGACIÓN EN LOS ÚLTIMOS CINCO</w:t>
      </w:r>
      <w:r w:rsidRPr="001E17AF">
        <w:rPr>
          <w:rFonts w:cs="Arial"/>
        </w:rPr>
        <w:t xml:space="preserve"> AÑOS (matriculados en el sistema universitario de investigació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38"/>
      </w:tblGrid>
      <w:tr w:rsidR="006E546C" w:rsidRPr="001E17AF" w:rsidTr="00BA6782">
        <w:tc>
          <w:tcPr>
            <w:tcW w:w="9238" w:type="dxa"/>
          </w:tcPr>
          <w:p w:rsidR="006E546C" w:rsidRPr="001E17AF" w:rsidRDefault="006E546C" w:rsidP="005B2215">
            <w:pPr>
              <w:pStyle w:val="Prrafodelista"/>
              <w:numPr>
                <w:ilvl w:val="0"/>
                <w:numId w:val="38"/>
              </w:numPr>
              <w:ind w:left="0" w:firstLine="0"/>
              <w:rPr>
                <w:rFonts w:cs="Tahoma"/>
              </w:rPr>
            </w:pPr>
            <w:r w:rsidRPr="001E17AF">
              <w:rPr>
                <w:rFonts w:cs="Tahoma"/>
              </w:rPr>
              <w:t>Proyecto:</w:t>
            </w:r>
          </w:p>
        </w:tc>
      </w:tr>
      <w:tr w:rsidR="006E546C" w:rsidRPr="001E17AF" w:rsidTr="00BA6782">
        <w:tc>
          <w:tcPr>
            <w:tcW w:w="9238" w:type="dxa"/>
          </w:tcPr>
          <w:p w:rsidR="006E546C" w:rsidRPr="001E17AF" w:rsidRDefault="006E546C" w:rsidP="005B2215">
            <w:pPr>
              <w:spacing w:line="240" w:lineRule="auto"/>
              <w:jc w:val="both"/>
              <w:rPr>
                <w:rFonts w:cs="Tahoma"/>
              </w:rPr>
            </w:pPr>
            <w:r w:rsidRPr="001E17AF">
              <w:rPr>
                <w:rFonts w:cs="Tahoma"/>
              </w:rPr>
              <w:t xml:space="preserve">Participación: Investigador principal  </w:t>
            </w:r>
            <w:r w:rsidRPr="001E17AF">
              <w:rPr>
                <w:rFonts w:ascii="Arial" w:hAnsi="Arial" w:cs="Arial"/>
              </w:rPr>
              <w:t>□</w:t>
            </w:r>
            <w:r w:rsidRPr="001E17AF">
              <w:rPr>
                <w:rFonts w:cs="Tahoma"/>
              </w:rPr>
              <w:t>coinvestigador</w:t>
            </w:r>
            <w:r w:rsidRPr="001E17AF">
              <w:rPr>
                <w:rFonts w:ascii="Arial" w:hAnsi="Arial" w:cs="Arial"/>
              </w:rPr>
              <w:t>□</w:t>
            </w:r>
            <w:r w:rsidRPr="001E17AF">
              <w:rPr>
                <w:rFonts w:cs="Tahoma"/>
              </w:rPr>
              <w:t xml:space="preserve"> Asociado </w:t>
            </w:r>
            <w:r w:rsidRPr="001E17AF">
              <w:rPr>
                <w:rFonts w:ascii="Arial" w:hAnsi="Arial" w:cs="Arial"/>
              </w:rPr>
              <w:t>□</w:t>
            </w:r>
            <w:r w:rsidRPr="001E17AF">
              <w:rPr>
                <w:rFonts w:cs="Tahoma"/>
              </w:rPr>
              <w:t xml:space="preserve"> Otro </w:t>
            </w:r>
            <w:r w:rsidRPr="001E17AF">
              <w:rPr>
                <w:rFonts w:ascii="Arial" w:hAnsi="Arial" w:cs="Arial"/>
              </w:rPr>
              <w:t>□</w:t>
            </w:r>
          </w:p>
        </w:tc>
      </w:tr>
      <w:tr w:rsidR="006E546C" w:rsidRPr="001E17AF" w:rsidTr="00BA6782">
        <w:tc>
          <w:tcPr>
            <w:tcW w:w="9238" w:type="dxa"/>
          </w:tcPr>
          <w:p w:rsidR="006E546C" w:rsidRPr="001E17AF" w:rsidRDefault="006E546C" w:rsidP="005B2215">
            <w:pPr>
              <w:spacing w:line="240" w:lineRule="auto"/>
              <w:jc w:val="both"/>
              <w:rPr>
                <w:rFonts w:cs="Tahoma"/>
              </w:rPr>
            </w:pPr>
            <w:r w:rsidRPr="001E17AF">
              <w:rPr>
                <w:rFonts w:cs="Tahoma"/>
              </w:rPr>
              <w:t xml:space="preserve">Entidad financiadora:                         </w:t>
            </w:r>
          </w:p>
          <w:p w:rsidR="006E546C" w:rsidRPr="001E17AF" w:rsidRDefault="006E546C" w:rsidP="005B2215">
            <w:pPr>
              <w:spacing w:line="240" w:lineRule="auto"/>
              <w:jc w:val="both"/>
              <w:rPr>
                <w:rFonts w:cs="Tahoma"/>
              </w:rPr>
            </w:pPr>
            <w:r w:rsidRPr="001E17AF">
              <w:rPr>
                <w:rFonts w:cs="Tahoma"/>
              </w:rPr>
              <w:t>Monto:</w:t>
            </w:r>
          </w:p>
          <w:p w:rsidR="006E546C" w:rsidRPr="001E17AF" w:rsidRDefault="006E546C" w:rsidP="005B2215">
            <w:pPr>
              <w:spacing w:line="240" w:lineRule="auto"/>
              <w:jc w:val="both"/>
              <w:rPr>
                <w:rFonts w:cs="Tahoma"/>
              </w:rPr>
            </w:pPr>
            <w:r w:rsidRPr="001E17AF">
              <w:rPr>
                <w:rFonts w:cs="Tahoma"/>
              </w:rPr>
              <w:t>Fecha Inicio y terminación:</w:t>
            </w:r>
          </w:p>
        </w:tc>
      </w:tr>
      <w:tr w:rsidR="006E546C" w:rsidRPr="001E17AF" w:rsidTr="00BA6782">
        <w:tc>
          <w:tcPr>
            <w:tcW w:w="9238" w:type="dxa"/>
          </w:tcPr>
          <w:p w:rsidR="006E546C" w:rsidRPr="001E17AF" w:rsidRDefault="006E546C" w:rsidP="005B2215">
            <w:pPr>
              <w:pStyle w:val="Prrafodelista"/>
              <w:numPr>
                <w:ilvl w:val="0"/>
                <w:numId w:val="38"/>
              </w:numPr>
              <w:ind w:left="0" w:firstLine="0"/>
              <w:rPr>
                <w:rFonts w:cs="Tahoma"/>
              </w:rPr>
            </w:pPr>
            <w:r w:rsidRPr="001E17AF">
              <w:rPr>
                <w:rFonts w:cs="Tahoma"/>
              </w:rPr>
              <w:t>Proyecto:</w:t>
            </w:r>
          </w:p>
        </w:tc>
      </w:tr>
      <w:tr w:rsidR="006E546C" w:rsidRPr="001E17AF" w:rsidTr="00BA6782">
        <w:tc>
          <w:tcPr>
            <w:tcW w:w="9238" w:type="dxa"/>
          </w:tcPr>
          <w:p w:rsidR="006E546C" w:rsidRPr="001E17AF" w:rsidRDefault="006E546C" w:rsidP="005B2215">
            <w:pPr>
              <w:spacing w:line="240" w:lineRule="auto"/>
              <w:jc w:val="both"/>
              <w:rPr>
                <w:rFonts w:cs="Tahoma"/>
              </w:rPr>
            </w:pPr>
            <w:r w:rsidRPr="001E17AF">
              <w:rPr>
                <w:rFonts w:cs="Tahoma"/>
              </w:rPr>
              <w:t xml:space="preserve">Participación: Investigador principal  </w:t>
            </w:r>
            <w:r w:rsidRPr="001E17AF">
              <w:rPr>
                <w:rFonts w:ascii="Arial" w:hAnsi="Arial" w:cs="Arial"/>
              </w:rPr>
              <w:t>□</w:t>
            </w:r>
            <w:r w:rsidRPr="001E17AF">
              <w:rPr>
                <w:rFonts w:cs="Tahoma"/>
              </w:rPr>
              <w:t>coinvestigador</w:t>
            </w:r>
            <w:r w:rsidRPr="001E17AF">
              <w:rPr>
                <w:rFonts w:ascii="Arial" w:hAnsi="Arial" w:cs="Arial"/>
              </w:rPr>
              <w:t>□</w:t>
            </w:r>
            <w:r w:rsidRPr="001E17AF">
              <w:rPr>
                <w:rFonts w:cs="Tahoma"/>
              </w:rPr>
              <w:t xml:space="preserve"> Asociado </w:t>
            </w:r>
            <w:r w:rsidRPr="001E17AF">
              <w:rPr>
                <w:rFonts w:ascii="Arial" w:hAnsi="Arial" w:cs="Arial"/>
              </w:rPr>
              <w:t>□</w:t>
            </w:r>
            <w:r w:rsidRPr="001E17AF">
              <w:rPr>
                <w:rFonts w:cs="Tahoma"/>
              </w:rPr>
              <w:t xml:space="preserve"> Otro </w:t>
            </w:r>
            <w:r w:rsidRPr="001E17AF">
              <w:rPr>
                <w:rFonts w:ascii="Arial" w:hAnsi="Arial" w:cs="Arial"/>
              </w:rPr>
              <w:t>□</w:t>
            </w:r>
          </w:p>
        </w:tc>
      </w:tr>
      <w:tr w:rsidR="006E546C" w:rsidRPr="001E17AF" w:rsidTr="00BA6782">
        <w:tc>
          <w:tcPr>
            <w:tcW w:w="9238" w:type="dxa"/>
          </w:tcPr>
          <w:p w:rsidR="006E546C" w:rsidRPr="001E17AF" w:rsidRDefault="006E546C" w:rsidP="005B2215">
            <w:pPr>
              <w:spacing w:line="240" w:lineRule="auto"/>
              <w:jc w:val="both"/>
              <w:rPr>
                <w:rFonts w:cs="Tahoma"/>
              </w:rPr>
            </w:pPr>
            <w:r w:rsidRPr="001E17AF">
              <w:rPr>
                <w:rFonts w:cs="Tahoma"/>
              </w:rPr>
              <w:t xml:space="preserve">Entidad financiadora:                         </w:t>
            </w:r>
          </w:p>
          <w:p w:rsidR="006E546C" w:rsidRPr="001E17AF" w:rsidRDefault="006E546C" w:rsidP="005B2215">
            <w:pPr>
              <w:spacing w:line="240" w:lineRule="auto"/>
              <w:jc w:val="both"/>
              <w:rPr>
                <w:rFonts w:cs="Tahoma"/>
              </w:rPr>
            </w:pPr>
            <w:r w:rsidRPr="001E17AF">
              <w:rPr>
                <w:rFonts w:cs="Tahoma"/>
              </w:rPr>
              <w:t>Monto:</w:t>
            </w:r>
          </w:p>
          <w:p w:rsidR="006E546C" w:rsidRPr="001E17AF" w:rsidRDefault="006E546C" w:rsidP="005B2215">
            <w:pPr>
              <w:spacing w:line="240" w:lineRule="auto"/>
              <w:jc w:val="both"/>
              <w:rPr>
                <w:rFonts w:cs="Tahoma"/>
              </w:rPr>
            </w:pPr>
            <w:r w:rsidRPr="001E17AF">
              <w:rPr>
                <w:rFonts w:cs="Tahoma"/>
              </w:rPr>
              <w:t>Fecha Inicio y terminación:</w:t>
            </w:r>
          </w:p>
        </w:tc>
      </w:tr>
      <w:tr w:rsidR="006E546C" w:rsidRPr="001E17AF" w:rsidTr="00BA6782">
        <w:tc>
          <w:tcPr>
            <w:tcW w:w="9238" w:type="dxa"/>
          </w:tcPr>
          <w:p w:rsidR="006E546C" w:rsidRPr="001E17AF" w:rsidRDefault="006E546C" w:rsidP="005B2215">
            <w:pPr>
              <w:pStyle w:val="Prrafodelista"/>
              <w:numPr>
                <w:ilvl w:val="0"/>
                <w:numId w:val="38"/>
              </w:numPr>
              <w:ind w:left="0" w:firstLine="0"/>
              <w:rPr>
                <w:rFonts w:cs="Tahoma"/>
              </w:rPr>
            </w:pPr>
            <w:r w:rsidRPr="001E17AF">
              <w:rPr>
                <w:rFonts w:cs="Tahoma"/>
              </w:rPr>
              <w:t>Proyecto:</w:t>
            </w:r>
          </w:p>
        </w:tc>
      </w:tr>
      <w:tr w:rsidR="006E546C" w:rsidRPr="001E17AF" w:rsidTr="00BA6782">
        <w:tc>
          <w:tcPr>
            <w:tcW w:w="9238" w:type="dxa"/>
          </w:tcPr>
          <w:p w:rsidR="006E546C" w:rsidRPr="001E17AF" w:rsidRDefault="006E546C" w:rsidP="005B2215">
            <w:pPr>
              <w:spacing w:line="240" w:lineRule="auto"/>
              <w:jc w:val="both"/>
              <w:rPr>
                <w:rFonts w:cs="Tahoma"/>
              </w:rPr>
            </w:pPr>
            <w:r w:rsidRPr="001E17AF">
              <w:rPr>
                <w:rFonts w:cs="Tahoma"/>
              </w:rPr>
              <w:t xml:space="preserve">Participación: Investigador principal  </w:t>
            </w:r>
            <w:r w:rsidRPr="001E17AF">
              <w:rPr>
                <w:rFonts w:ascii="Arial" w:hAnsi="Arial" w:cs="Arial"/>
              </w:rPr>
              <w:t>□</w:t>
            </w:r>
            <w:r w:rsidRPr="001E17AF">
              <w:rPr>
                <w:rFonts w:cs="Tahoma"/>
              </w:rPr>
              <w:t>coinvestigador</w:t>
            </w:r>
            <w:r w:rsidRPr="001E17AF">
              <w:rPr>
                <w:rFonts w:ascii="Arial" w:hAnsi="Arial" w:cs="Arial"/>
              </w:rPr>
              <w:t>□</w:t>
            </w:r>
            <w:r w:rsidRPr="001E17AF">
              <w:rPr>
                <w:rFonts w:cs="Tahoma"/>
              </w:rPr>
              <w:t xml:space="preserve"> Asociado </w:t>
            </w:r>
            <w:r w:rsidRPr="001E17AF">
              <w:rPr>
                <w:rFonts w:ascii="Arial" w:hAnsi="Arial" w:cs="Arial"/>
              </w:rPr>
              <w:t>□</w:t>
            </w:r>
            <w:r w:rsidRPr="001E17AF">
              <w:rPr>
                <w:rFonts w:cs="Tahoma"/>
              </w:rPr>
              <w:t xml:space="preserve"> Otro </w:t>
            </w:r>
            <w:r w:rsidRPr="001E17AF">
              <w:rPr>
                <w:rFonts w:ascii="Arial" w:hAnsi="Arial" w:cs="Arial"/>
              </w:rPr>
              <w:t>□</w:t>
            </w:r>
          </w:p>
          <w:p w:rsidR="006E546C" w:rsidRPr="001E17AF" w:rsidRDefault="006E546C" w:rsidP="005B2215">
            <w:pPr>
              <w:spacing w:line="240" w:lineRule="auto"/>
              <w:jc w:val="both"/>
              <w:rPr>
                <w:rFonts w:cs="Tahoma"/>
              </w:rPr>
            </w:pPr>
            <w:r w:rsidRPr="001E17AF">
              <w:rPr>
                <w:rFonts w:cs="Tahoma"/>
              </w:rPr>
              <w:t xml:space="preserve">Entidad financiadora:                         </w:t>
            </w:r>
          </w:p>
          <w:p w:rsidR="006E546C" w:rsidRPr="001E17AF" w:rsidRDefault="006E546C" w:rsidP="005B2215">
            <w:pPr>
              <w:spacing w:line="240" w:lineRule="auto"/>
              <w:jc w:val="both"/>
              <w:rPr>
                <w:rFonts w:cs="Tahoma"/>
              </w:rPr>
            </w:pPr>
            <w:r w:rsidRPr="001E17AF">
              <w:rPr>
                <w:rFonts w:cs="Tahoma"/>
              </w:rPr>
              <w:t>Monto:</w:t>
            </w:r>
          </w:p>
          <w:p w:rsidR="006E546C" w:rsidRPr="001E17AF" w:rsidRDefault="006E546C" w:rsidP="005B2215">
            <w:pPr>
              <w:spacing w:line="240" w:lineRule="auto"/>
              <w:jc w:val="both"/>
              <w:rPr>
                <w:rFonts w:cs="Tahoma"/>
              </w:rPr>
            </w:pPr>
            <w:r w:rsidRPr="001E17AF">
              <w:rPr>
                <w:rFonts w:cs="Tahoma"/>
              </w:rPr>
              <w:t>Fecha Inicio y terminación:</w:t>
            </w:r>
          </w:p>
        </w:tc>
      </w:tr>
    </w:tbl>
    <w:p w:rsidR="006E546C" w:rsidRPr="001E17AF" w:rsidRDefault="006E546C" w:rsidP="005B2215">
      <w:pPr>
        <w:spacing w:line="240" w:lineRule="auto"/>
        <w:jc w:val="both"/>
      </w:pPr>
      <w:r w:rsidRPr="001E17AF">
        <w:t>Insertar las filas que requiera.</w:t>
      </w:r>
    </w:p>
    <w:p w:rsidR="006E546C" w:rsidRPr="001E17AF" w:rsidRDefault="006E546C" w:rsidP="005B2215">
      <w:pPr>
        <w:spacing w:line="240" w:lineRule="auto"/>
        <w:jc w:val="both"/>
      </w:pPr>
    </w:p>
    <w:p w:rsidR="006E546C" w:rsidRPr="001E17AF" w:rsidRDefault="006E546C" w:rsidP="005B2215">
      <w:pPr>
        <w:spacing w:line="240" w:lineRule="auto"/>
        <w:jc w:val="both"/>
      </w:pPr>
      <w:r w:rsidRPr="001E17AF">
        <w:t>PUBLICACIONES</w:t>
      </w:r>
      <w:r w:rsidR="001E17AF" w:rsidRPr="001E17AF">
        <w:t xml:space="preserve"> EN LOS ÚLTIMOS CINCO AÑOS</w:t>
      </w:r>
    </w:p>
    <w:p w:rsidR="006E546C" w:rsidRPr="001E17AF" w:rsidRDefault="00AD0EBB" w:rsidP="00AD0EBB">
      <w:pPr>
        <w:tabs>
          <w:tab w:val="left" w:pos="1710"/>
        </w:tabs>
        <w:spacing w:line="240" w:lineRule="auto"/>
        <w:jc w:val="both"/>
      </w:pPr>
      <w:r>
        <w:lastRenderedPageBreak/>
        <w:tab/>
      </w:r>
    </w:p>
    <w:p w:rsidR="006E546C" w:rsidRPr="001E17AF" w:rsidRDefault="006E546C" w:rsidP="005B2215">
      <w:pPr>
        <w:spacing w:line="240" w:lineRule="auto"/>
        <w:jc w:val="both"/>
      </w:pPr>
      <w:r w:rsidRPr="001E17AF">
        <w:t>PUBLICACIÓN DE ARTÍCULOS EN REVISTAS INDEXADAS</w:t>
      </w:r>
      <w:r w:rsidR="002707A7" w:rsidRPr="001E17AF">
        <w:t xml:space="preserve">. Presentar </w:t>
      </w:r>
      <w:r w:rsidRPr="001E17AF">
        <w:t>en forma de referencia</w:t>
      </w:r>
      <w:r w:rsidR="002707A7" w:rsidRPr="001E17AF">
        <w:t xml:space="preserve"> (Autores. Título del artículo. Nombre de la revista. Año </w:t>
      </w:r>
      <w:r w:rsidR="005B2215">
        <w:t>de publicación Vol, No. Paginas</w:t>
      </w:r>
      <w:r w:rsidRPr="001E17AF">
        <w:t xml:space="preserve"> y discriminados por categoría de la revista según Publindex-Colciencias, como se muestra a continuación</w:t>
      </w:r>
      <w:r w:rsidR="002707A7" w:rsidRPr="001E17AF">
        <w:t>:</w:t>
      </w:r>
    </w:p>
    <w:p w:rsidR="002707A7" w:rsidRPr="001E17AF" w:rsidRDefault="002707A7" w:rsidP="005B2215">
      <w:pPr>
        <w:spacing w:line="240" w:lineRule="auto"/>
        <w:jc w:val="both"/>
      </w:pPr>
    </w:p>
    <w:p w:rsidR="00D979C2" w:rsidRDefault="00D979C2" w:rsidP="005B2215">
      <w:pPr>
        <w:spacing w:line="240" w:lineRule="auto"/>
        <w:jc w:val="both"/>
      </w:pPr>
    </w:p>
    <w:p w:rsidR="00D979C2" w:rsidRDefault="00D979C2" w:rsidP="005B2215">
      <w:pPr>
        <w:spacing w:line="240" w:lineRule="auto"/>
        <w:jc w:val="both"/>
      </w:pPr>
    </w:p>
    <w:p w:rsidR="006E546C" w:rsidRPr="001E17AF" w:rsidRDefault="006E546C" w:rsidP="005B2215">
      <w:pPr>
        <w:spacing w:line="240" w:lineRule="auto"/>
        <w:jc w:val="both"/>
      </w:pPr>
      <w:r w:rsidRPr="001E17AF">
        <w:t>Revistas con clasificación A1</w:t>
      </w:r>
    </w:p>
    <w:p w:rsidR="006E546C" w:rsidRPr="001E17AF" w:rsidRDefault="006E546C" w:rsidP="005B2215">
      <w:pPr>
        <w:spacing w:line="240" w:lineRule="auto"/>
        <w:jc w:val="both"/>
      </w:pPr>
      <w:r w:rsidRPr="001E17AF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46C" w:rsidRPr="001E17AF" w:rsidRDefault="006E546C" w:rsidP="005B2215">
      <w:pPr>
        <w:spacing w:line="240" w:lineRule="auto"/>
        <w:jc w:val="both"/>
      </w:pPr>
      <w:r w:rsidRPr="001E17AF">
        <w:t>Revistas con clasificación A2</w:t>
      </w:r>
    </w:p>
    <w:p w:rsidR="006E546C" w:rsidRPr="001E17AF" w:rsidRDefault="006E546C" w:rsidP="005B2215">
      <w:pPr>
        <w:spacing w:line="240" w:lineRule="auto"/>
        <w:jc w:val="both"/>
      </w:pPr>
      <w:r w:rsidRPr="001E17AF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46C" w:rsidRPr="001E17AF" w:rsidRDefault="006E546C" w:rsidP="005B2215">
      <w:pPr>
        <w:spacing w:line="240" w:lineRule="auto"/>
        <w:jc w:val="both"/>
      </w:pPr>
      <w:r w:rsidRPr="001E17AF">
        <w:t>Revistas con clasificación B</w:t>
      </w:r>
    </w:p>
    <w:p w:rsidR="006E546C" w:rsidRPr="001E17AF" w:rsidRDefault="006E546C" w:rsidP="005B2215">
      <w:pPr>
        <w:spacing w:line="240" w:lineRule="auto"/>
        <w:jc w:val="both"/>
      </w:pPr>
      <w:r w:rsidRPr="001E17AF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46C" w:rsidRPr="001E17AF" w:rsidRDefault="006E546C" w:rsidP="005B2215">
      <w:pPr>
        <w:spacing w:line="240" w:lineRule="auto"/>
        <w:jc w:val="both"/>
      </w:pPr>
      <w:r w:rsidRPr="001E17AF">
        <w:t>Revistas con clasificación C</w:t>
      </w:r>
    </w:p>
    <w:p w:rsidR="006E546C" w:rsidRPr="001E17AF" w:rsidRDefault="006E546C" w:rsidP="005B2215">
      <w:pPr>
        <w:spacing w:line="240" w:lineRule="auto"/>
        <w:jc w:val="both"/>
      </w:pPr>
      <w:r w:rsidRPr="001E17AF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46C" w:rsidRPr="001E17AF" w:rsidRDefault="006E546C" w:rsidP="005B2215">
      <w:pPr>
        <w:spacing w:line="240" w:lineRule="auto"/>
        <w:jc w:val="both"/>
      </w:pPr>
    </w:p>
    <w:p w:rsidR="006E546C" w:rsidRPr="001E17AF" w:rsidRDefault="006E546C" w:rsidP="005B2215">
      <w:pPr>
        <w:spacing w:line="240" w:lineRule="auto"/>
        <w:jc w:val="both"/>
      </w:pPr>
      <w:r w:rsidRPr="001E17AF">
        <w:t>OTRAS PUBLICACIONES (</w:t>
      </w:r>
      <w:r w:rsidR="005B2215">
        <w:t xml:space="preserve">artículos en revistas no indexadas, </w:t>
      </w:r>
      <w:r w:rsidRPr="001E17AF">
        <w:t>libros, traducción de libros, compilación o edición de libros, capítulo de libro, patentes internacionales, patentes nacionales)</w:t>
      </w:r>
    </w:p>
    <w:p w:rsidR="006E546C" w:rsidRPr="001E17AF" w:rsidRDefault="006E546C" w:rsidP="005B2215">
      <w:pPr>
        <w:spacing w:line="240" w:lineRule="auto"/>
        <w:jc w:val="both"/>
      </w:pPr>
      <w:r w:rsidRPr="001E17AF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46C" w:rsidRPr="001E17AF" w:rsidRDefault="006E546C" w:rsidP="005B2215">
      <w:pPr>
        <w:spacing w:line="240" w:lineRule="auto"/>
        <w:jc w:val="both"/>
        <w:rPr>
          <w:bCs/>
        </w:rPr>
      </w:pPr>
    </w:p>
    <w:p w:rsidR="006E546C" w:rsidRPr="001E17AF" w:rsidRDefault="006E546C" w:rsidP="005B2215">
      <w:pPr>
        <w:spacing w:line="240" w:lineRule="auto"/>
        <w:jc w:val="both"/>
      </w:pPr>
      <w:r w:rsidRPr="001E17AF">
        <w:rPr>
          <w:bCs/>
        </w:rPr>
        <w:t xml:space="preserve">lV. CUMPLIMIENTO DE COMPROMISOS ANTERIORES: </w:t>
      </w:r>
    </w:p>
    <w:p w:rsidR="006E546C" w:rsidRPr="001E17AF" w:rsidRDefault="006E546C" w:rsidP="005B2215">
      <w:pPr>
        <w:spacing w:line="240" w:lineRule="auto"/>
        <w:jc w:val="both"/>
      </w:pPr>
    </w:p>
    <w:p w:rsidR="006E546C" w:rsidRPr="001E17AF" w:rsidRDefault="003A47BF" w:rsidP="005B2215">
      <w:pPr>
        <w:spacing w:line="240" w:lineRule="auto"/>
        <w:jc w:val="both"/>
      </w:pPr>
      <w:r w:rsidRPr="001E17AF">
        <w:t>¿</w:t>
      </w:r>
      <w:r w:rsidR="006E546C" w:rsidRPr="001E17AF">
        <w:t>Ha recibido financiación previa de pasajes internacionales?  Si</w:t>
      </w:r>
      <w:r w:rsidR="006E546C" w:rsidRPr="001E17AF">
        <w:sym w:font="Wingdings" w:char="F06F"/>
      </w:r>
      <w:r w:rsidR="006E546C" w:rsidRPr="001E17AF">
        <w:tab/>
        <w:t xml:space="preserve">No  </w:t>
      </w:r>
      <w:r w:rsidR="006E546C" w:rsidRPr="001E17AF">
        <w:sym w:font="Wingdings" w:char="F06F"/>
      </w:r>
    </w:p>
    <w:p w:rsidR="006E546C" w:rsidRPr="001E17AF" w:rsidRDefault="006E546C" w:rsidP="005B2215">
      <w:pPr>
        <w:spacing w:line="240" w:lineRule="auto"/>
        <w:jc w:val="both"/>
      </w:pPr>
      <w:r w:rsidRPr="001E17AF">
        <w:t>Fecha(s) ___________________________________________________________________________</w:t>
      </w:r>
    </w:p>
    <w:p w:rsidR="006E546C" w:rsidRPr="001E17AF" w:rsidRDefault="006E546C" w:rsidP="005B2215">
      <w:pPr>
        <w:spacing w:line="240" w:lineRule="auto"/>
        <w:jc w:val="both"/>
      </w:pPr>
    </w:p>
    <w:p w:rsidR="006E546C" w:rsidRPr="001E17AF" w:rsidRDefault="006E546C" w:rsidP="005B2215">
      <w:pPr>
        <w:spacing w:line="240" w:lineRule="auto"/>
        <w:jc w:val="both"/>
      </w:pPr>
      <w:r w:rsidRPr="001E17AF">
        <w:t>Cumplimiento de compromisos adquiridos la última vez</w:t>
      </w:r>
      <w:r w:rsidRPr="001E17AF">
        <w:rPr>
          <w:vertAlign w:val="superscript"/>
        </w:rPr>
        <w:t>7</w:t>
      </w:r>
    </w:p>
    <w:p w:rsidR="006E546C" w:rsidRPr="001E17AF" w:rsidRDefault="006E546C" w:rsidP="005B2215">
      <w:pPr>
        <w:spacing w:line="240" w:lineRule="auto"/>
        <w:jc w:val="both"/>
      </w:pP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993"/>
        <w:gridCol w:w="992"/>
      </w:tblGrid>
      <w:tr w:rsidR="006E546C" w:rsidRPr="001E17AF" w:rsidTr="00137EEE">
        <w:tc>
          <w:tcPr>
            <w:tcW w:w="7088" w:type="dxa"/>
            <w:tcBorders>
              <w:top w:val="double" w:sz="6" w:space="0" w:color="auto"/>
              <w:bottom w:val="nil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  <w:rPr>
                <w:bCs/>
              </w:rPr>
            </w:pPr>
            <w:r w:rsidRPr="001E17AF">
              <w:rPr>
                <w:bCs/>
              </w:rPr>
              <w:t>Actividad</w:t>
            </w: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  <w:rPr>
                <w:bCs/>
              </w:rPr>
            </w:pPr>
            <w:r w:rsidRPr="001E17AF">
              <w:rPr>
                <w:bCs/>
              </w:rPr>
              <w:t>Cumplimiento</w:t>
            </w:r>
          </w:p>
        </w:tc>
      </w:tr>
      <w:tr w:rsidR="006E546C" w:rsidRPr="001E17AF" w:rsidTr="00137EEE">
        <w:tc>
          <w:tcPr>
            <w:tcW w:w="7088" w:type="dxa"/>
            <w:tcBorders>
              <w:top w:val="nil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  <w:rPr>
                <w:bCs/>
              </w:rPr>
            </w:pPr>
            <w:r w:rsidRPr="001E17AF">
              <w:rPr>
                <w:bCs/>
              </w:rPr>
              <w:t>Si</w:t>
            </w:r>
          </w:p>
        </w:tc>
        <w:tc>
          <w:tcPr>
            <w:tcW w:w="992" w:type="dxa"/>
            <w:tcBorders>
              <w:top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  <w:rPr>
                <w:bCs/>
              </w:rPr>
            </w:pPr>
            <w:r w:rsidRPr="001E17AF">
              <w:rPr>
                <w:bCs/>
              </w:rPr>
              <w:t>No</w:t>
            </w:r>
          </w:p>
        </w:tc>
      </w:tr>
      <w:tr w:rsidR="006E546C" w:rsidRPr="001E17AF" w:rsidTr="00137EEE">
        <w:tc>
          <w:tcPr>
            <w:tcW w:w="7088" w:type="dxa"/>
            <w:tcBorders>
              <w:top w:val="nil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992" w:type="dxa"/>
            <w:tcBorders>
              <w:top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</w:tr>
      <w:tr w:rsidR="006E546C" w:rsidRPr="001E17AF" w:rsidTr="00137EEE">
        <w:tc>
          <w:tcPr>
            <w:tcW w:w="7088" w:type="dxa"/>
            <w:tcBorders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992" w:type="dxa"/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</w:tr>
      <w:tr w:rsidR="006E546C" w:rsidRPr="001E17AF" w:rsidTr="00137EEE">
        <w:tc>
          <w:tcPr>
            <w:tcW w:w="7088" w:type="dxa"/>
            <w:tcBorders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992" w:type="dxa"/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</w:tr>
      <w:tr w:rsidR="006E546C" w:rsidRPr="001E17AF" w:rsidTr="00137EEE">
        <w:tc>
          <w:tcPr>
            <w:tcW w:w="7088" w:type="dxa"/>
            <w:tcBorders>
              <w:bottom w:val="double" w:sz="6" w:space="0" w:color="auto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993" w:type="dxa"/>
            <w:tcBorders>
              <w:left w:val="single" w:sz="12" w:space="0" w:color="auto"/>
              <w:bottom w:val="double" w:sz="6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</w:tr>
    </w:tbl>
    <w:p w:rsidR="006E546C" w:rsidRPr="001E17AF" w:rsidRDefault="006E546C" w:rsidP="005B2215">
      <w:pPr>
        <w:spacing w:line="240" w:lineRule="auto"/>
        <w:jc w:val="both"/>
        <w:rPr>
          <w:sz w:val="18"/>
        </w:rPr>
      </w:pPr>
      <w:r w:rsidRPr="001E17AF">
        <w:rPr>
          <w:sz w:val="18"/>
        </w:rPr>
        <w:t>Anexar constancias del cumplimiento de los compromisos</w:t>
      </w:r>
      <w:r w:rsidR="00344E3D">
        <w:rPr>
          <w:sz w:val="18"/>
        </w:rPr>
        <w:t xml:space="preserve"> así:</w:t>
      </w:r>
    </w:p>
    <w:p w:rsidR="00344E3D" w:rsidRPr="00344E3D" w:rsidRDefault="00344E3D" w:rsidP="00344E3D">
      <w:pPr>
        <w:rPr>
          <w:sz w:val="18"/>
          <w:szCs w:val="18"/>
        </w:rPr>
      </w:pPr>
      <w:r w:rsidRPr="00344E3D">
        <w:rPr>
          <w:sz w:val="18"/>
          <w:szCs w:val="18"/>
        </w:rPr>
        <w:lastRenderedPageBreak/>
        <w:t>-Capítulo de libro o artículo: anexar la primera hoja del artículo y especificar detalles de la revista</w:t>
      </w:r>
    </w:p>
    <w:p w:rsidR="00344E3D" w:rsidRPr="00344E3D" w:rsidRDefault="00344E3D" w:rsidP="00344E3D">
      <w:pPr>
        <w:rPr>
          <w:sz w:val="18"/>
          <w:szCs w:val="18"/>
        </w:rPr>
      </w:pPr>
      <w:r w:rsidRPr="00344E3D">
        <w:rPr>
          <w:sz w:val="18"/>
          <w:szCs w:val="18"/>
        </w:rPr>
        <w:t xml:space="preserve">-Proyecto de investigación: certificado de la entidad a la que presentó la propuesta con detalles de fecha, nombre del proyecto y rol dentro del proyecto (investigador principal). </w:t>
      </w:r>
    </w:p>
    <w:p w:rsidR="006E546C" w:rsidRPr="00344E3D" w:rsidRDefault="00344E3D" w:rsidP="00344E3D">
      <w:pPr>
        <w:spacing w:line="240" w:lineRule="auto"/>
        <w:jc w:val="both"/>
        <w:rPr>
          <w:sz w:val="18"/>
          <w:szCs w:val="18"/>
        </w:rPr>
      </w:pPr>
      <w:r w:rsidRPr="00344E3D">
        <w:rPr>
          <w:sz w:val="18"/>
          <w:szCs w:val="18"/>
        </w:rPr>
        <w:t>-Conferencia o seminario de socialización del evento en la universidad: volante o copia del correo de invitación al seminario o conferencia o firma de los asistentes</w:t>
      </w:r>
    </w:p>
    <w:p w:rsidR="006E546C" w:rsidRDefault="006E546C" w:rsidP="005B2215">
      <w:pPr>
        <w:spacing w:line="240" w:lineRule="auto"/>
        <w:jc w:val="both"/>
      </w:pPr>
      <w:r w:rsidRPr="00344E3D">
        <w:rPr>
          <w:sz w:val="18"/>
          <w:szCs w:val="18"/>
        </w:rPr>
        <w:t>Observaciones:</w:t>
      </w:r>
      <w:r w:rsidRPr="001E17AF">
        <w:t xml:space="preserve"> ________________________________________________________________________________________________________________________________________________________________</w:t>
      </w:r>
      <w:r w:rsidR="005B2215">
        <w:t>__________</w:t>
      </w:r>
    </w:p>
    <w:p w:rsidR="005B2215" w:rsidRPr="001E17AF" w:rsidRDefault="005B2215" w:rsidP="005B2215">
      <w:pPr>
        <w:spacing w:line="240" w:lineRule="auto"/>
        <w:jc w:val="both"/>
      </w:pPr>
    </w:p>
    <w:p w:rsidR="006E546C" w:rsidRPr="001E17AF" w:rsidRDefault="006E546C" w:rsidP="005B2215">
      <w:pPr>
        <w:autoSpaceDE w:val="0"/>
        <w:autoSpaceDN w:val="0"/>
        <w:spacing w:line="240" w:lineRule="auto"/>
        <w:jc w:val="both"/>
      </w:pPr>
      <w:r w:rsidRPr="001E17AF">
        <w:rPr>
          <w:bCs/>
        </w:rPr>
        <w:t>V. ADQUISICIÓN DE COMPROMISOS RESPECTO A LA SOLICITUD ACTUAL:</w:t>
      </w:r>
    </w:p>
    <w:p w:rsidR="006E546C" w:rsidRPr="001E17AF" w:rsidRDefault="006E546C" w:rsidP="005B2215">
      <w:pPr>
        <w:spacing w:line="240" w:lineRule="auto"/>
        <w:jc w:val="both"/>
      </w:pPr>
      <w:r w:rsidRPr="001E17AF">
        <w:rPr>
          <w:bCs/>
        </w:rPr>
        <w:t>Directamente relacionados con el evento:</w:t>
      </w:r>
    </w:p>
    <w:p w:rsidR="006E546C" w:rsidRPr="001E17AF" w:rsidRDefault="006E546C" w:rsidP="005B2215">
      <w:pPr>
        <w:spacing w:line="240" w:lineRule="auto"/>
        <w:jc w:val="both"/>
      </w:pP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6E546C" w:rsidRPr="001E17AF" w:rsidTr="00137EEE">
        <w:tc>
          <w:tcPr>
            <w:tcW w:w="7230" w:type="dxa"/>
            <w:tcBorders>
              <w:top w:val="double" w:sz="6" w:space="0" w:color="auto"/>
            </w:tcBorders>
          </w:tcPr>
          <w:p w:rsidR="006E546C" w:rsidRPr="001E17AF" w:rsidRDefault="0075713D" w:rsidP="0075713D">
            <w:pPr>
              <w:spacing w:line="240" w:lineRule="auto"/>
              <w:jc w:val="both"/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Enviar</w:t>
            </w:r>
            <w:r w:rsidR="00AD1CFA" w:rsidRPr="00ED0F8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las ponencias y los posters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l</w:t>
            </w:r>
            <w:r w:rsidR="00AD1CFA" w:rsidRPr="00ED0F8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repositorio institucional.</w:t>
            </w:r>
          </w:p>
        </w:tc>
        <w:tc>
          <w:tcPr>
            <w:tcW w:w="1842" w:type="dxa"/>
            <w:tcBorders>
              <w:top w:val="double" w:sz="6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</w:tr>
      <w:tr w:rsidR="006E546C" w:rsidRPr="001E17AF" w:rsidTr="00137EEE">
        <w:tc>
          <w:tcPr>
            <w:tcW w:w="7230" w:type="dxa"/>
          </w:tcPr>
          <w:p w:rsidR="006E546C" w:rsidRPr="001E17AF" w:rsidRDefault="00AD1CFA" w:rsidP="00AD1CFA">
            <w:pPr>
              <w:spacing w:line="240" w:lineRule="auto"/>
              <w:jc w:val="both"/>
            </w:pPr>
            <w:r w:rsidRPr="00ED0F8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ocializar la ponencia o el póster entre la comunidad académica de la Universidad de Antioquia durante un coloquio, seminario o conferencia, organizada por el grupo, la unidad académica o la Vicerrectoría de Investigación.</w:t>
            </w:r>
          </w:p>
        </w:tc>
        <w:tc>
          <w:tcPr>
            <w:tcW w:w="1842" w:type="dxa"/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</w:tr>
    </w:tbl>
    <w:p w:rsidR="006E546C" w:rsidRPr="001E17AF" w:rsidRDefault="006E546C" w:rsidP="005B2215">
      <w:pPr>
        <w:spacing w:line="240" w:lineRule="auto"/>
        <w:jc w:val="both"/>
        <w:rPr>
          <w:bCs/>
          <w:sz w:val="18"/>
        </w:rPr>
      </w:pPr>
    </w:p>
    <w:p w:rsidR="006E546C" w:rsidRPr="001E17AF" w:rsidRDefault="006E546C" w:rsidP="005B2215">
      <w:pPr>
        <w:spacing w:line="240" w:lineRule="auto"/>
        <w:jc w:val="both"/>
        <w:rPr>
          <w:bCs/>
        </w:rPr>
      </w:pPr>
    </w:p>
    <w:p w:rsidR="006E546C" w:rsidRPr="001E17AF" w:rsidRDefault="006E546C" w:rsidP="005B2215">
      <w:pPr>
        <w:spacing w:line="240" w:lineRule="auto"/>
        <w:jc w:val="both"/>
        <w:rPr>
          <w:bCs/>
        </w:rPr>
      </w:pPr>
      <w:r w:rsidRPr="001E17AF">
        <w:rPr>
          <w:bCs/>
        </w:rPr>
        <w:t>Otras actividades académ</w:t>
      </w:r>
      <w:r w:rsidR="00E71DE8">
        <w:rPr>
          <w:bCs/>
        </w:rPr>
        <w:t>icas a realizar durante el viaje, acompañadas de una invitación específica. El docente deberá acreditar cumplimiento de esta actividad a su regreso.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E546C" w:rsidRPr="001E17AF" w:rsidTr="00137EEE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_____________________________________________________________________________________</w:t>
            </w:r>
          </w:p>
        </w:tc>
      </w:tr>
      <w:tr w:rsidR="006E546C" w:rsidRPr="001E17AF" w:rsidTr="00137EEE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_____________________________________________________________________________________</w:t>
            </w:r>
          </w:p>
        </w:tc>
      </w:tr>
      <w:tr w:rsidR="006E546C" w:rsidRPr="001E17AF" w:rsidTr="00137EEE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</w:tr>
    </w:tbl>
    <w:p w:rsidR="006E546C" w:rsidRPr="001E17AF" w:rsidRDefault="006E546C" w:rsidP="005B2215">
      <w:pPr>
        <w:spacing w:line="240" w:lineRule="auto"/>
        <w:jc w:val="both"/>
        <w:rPr>
          <w:sz w:val="18"/>
        </w:rPr>
      </w:pPr>
    </w:p>
    <w:p w:rsidR="006E546C" w:rsidRPr="001E17AF" w:rsidRDefault="006E546C" w:rsidP="005B2215">
      <w:pPr>
        <w:spacing w:line="240" w:lineRule="auto"/>
        <w:jc w:val="both"/>
      </w:pPr>
      <w:r w:rsidRPr="001E17AF">
        <w:t>Vl. PRESUPUESTO</w:t>
      </w:r>
    </w:p>
    <w:p w:rsidR="006E546C" w:rsidRPr="001E17AF" w:rsidRDefault="006E546C" w:rsidP="005B2215">
      <w:pPr>
        <w:spacing w:line="240" w:lineRule="auto"/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134"/>
        <w:gridCol w:w="1559"/>
        <w:gridCol w:w="1701"/>
        <w:gridCol w:w="1559"/>
        <w:gridCol w:w="1418"/>
      </w:tblGrid>
      <w:tr w:rsidR="006E546C" w:rsidRPr="001E17AF" w:rsidTr="009C243C"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6E546C" w:rsidRPr="001E17AF" w:rsidRDefault="006E546C" w:rsidP="005B2215">
            <w:pPr>
              <w:jc w:val="both"/>
              <w:rPr>
                <w:sz w:val="20"/>
                <w:szCs w:val="20"/>
              </w:rPr>
            </w:pPr>
            <w:r w:rsidRPr="001E17AF">
              <w:rPr>
                <w:sz w:val="20"/>
                <w:szCs w:val="20"/>
              </w:rPr>
              <w:t>RUBRO</w:t>
            </w:r>
          </w:p>
        </w:tc>
        <w:tc>
          <w:tcPr>
            <w:tcW w:w="5953" w:type="dxa"/>
            <w:gridSpan w:val="4"/>
            <w:tcBorders>
              <w:right w:val="single" w:sz="4" w:space="0" w:color="auto"/>
            </w:tcBorders>
            <w:vAlign w:val="center"/>
          </w:tcPr>
          <w:p w:rsidR="006E546C" w:rsidRPr="001E17AF" w:rsidRDefault="006E546C" w:rsidP="005B2215">
            <w:pPr>
              <w:jc w:val="both"/>
            </w:pPr>
            <w:r w:rsidRPr="001E17AF">
              <w:rPr>
                <w:sz w:val="20"/>
                <w:szCs w:val="20"/>
              </w:rPr>
              <w:t>Fuentes de Financiación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6E546C" w:rsidRPr="001E17AF" w:rsidRDefault="006E546C" w:rsidP="005B2215">
            <w:pPr>
              <w:jc w:val="both"/>
              <w:rPr>
                <w:sz w:val="20"/>
                <w:szCs w:val="20"/>
              </w:rPr>
            </w:pPr>
            <w:r w:rsidRPr="001E17AF">
              <w:rPr>
                <w:sz w:val="20"/>
                <w:szCs w:val="20"/>
              </w:rPr>
              <w:t>TOTAL</w:t>
            </w:r>
          </w:p>
        </w:tc>
      </w:tr>
      <w:tr w:rsidR="006E546C" w:rsidRPr="001E17AF" w:rsidTr="009C243C">
        <w:tc>
          <w:tcPr>
            <w:tcW w:w="2235" w:type="dxa"/>
            <w:vMerge/>
          </w:tcPr>
          <w:p w:rsidR="006E546C" w:rsidRPr="001E17AF" w:rsidRDefault="006E546C" w:rsidP="005B2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right w:val="single" w:sz="4" w:space="0" w:color="auto"/>
            </w:tcBorders>
          </w:tcPr>
          <w:p w:rsidR="006E546C" w:rsidRPr="001E17AF" w:rsidRDefault="006E546C" w:rsidP="005B2215">
            <w:pPr>
              <w:jc w:val="both"/>
              <w:rPr>
                <w:sz w:val="20"/>
                <w:szCs w:val="20"/>
              </w:rPr>
            </w:pPr>
            <w:r w:rsidRPr="001E17AF">
              <w:rPr>
                <w:sz w:val="20"/>
                <w:szCs w:val="20"/>
              </w:rPr>
              <w:t>MONTOS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E546C" w:rsidRPr="001E17AF" w:rsidRDefault="006E546C" w:rsidP="005B2215">
            <w:pPr>
              <w:jc w:val="both"/>
              <w:rPr>
                <w:sz w:val="20"/>
                <w:szCs w:val="20"/>
              </w:rPr>
            </w:pPr>
          </w:p>
        </w:tc>
      </w:tr>
      <w:tr w:rsidR="006E546C" w:rsidRPr="001E17AF" w:rsidTr="009C243C">
        <w:tc>
          <w:tcPr>
            <w:tcW w:w="2235" w:type="dxa"/>
            <w:vMerge/>
          </w:tcPr>
          <w:p w:rsidR="006E546C" w:rsidRPr="001E17AF" w:rsidRDefault="006E546C" w:rsidP="005B2215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6E546C" w:rsidRPr="001E17AF" w:rsidRDefault="006E546C" w:rsidP="005B2215">
            <w:pPr>
              <w:jc w:val="both"/>
              <w:rPr>
                <w:sz w:val="18"/>
                <w:szCs w:val="20"/>
              </w:rPr>
            </w:pPr>
            <w:r w:rsidRPr="001E17AF">
              <w:rPr>
                <w:sz w:val="18"/>
                <w:szCs w:val="20"/>
              </w:rPr>
              <w:t>CODI</w:t>
            </w:r>
          </w:p>
          <w:p w:rsidR="006E546C" w:rsidRPr="001E17AF" w:rsidRDefault="006E546C" w:rsidP="005B2215">
            <w:pPr>
              <w:jc w:val="both"/>
              <w:rPr>
                <w:sz w:val="18"/>
                <w:szCs w:val="20"/>
              </w:rPr>
            </w:pPr>
            <w:r w:rsidRPr="001E17AF">
              <w:rPr>
                <w:sz w:val="18"/>
                <w:szCs w:val="20"/>
              </w:rPr>
              <w:t>(Fondo)</w:t>
            </w:r>
          </w:p>
        </w:tc>
        <w:tc>
          <w:tcPr>
            <w:tcW w:w="1559" w:type="dxa"/>
          </w:tcPr>
          <w:p w:rsidR="006E546C" w:rsidRPr="001E17AF" w:rsidRDefault="006E546C" w:rsidP="005B2215">
            <w:pPr>
              <w:jc w:val="both"/>
              <w:rPr>
                <w:sz w:val="18"/>
                <w:szCs w:val="20"/>
              </w:rPr>
            </w:pPr>
            <w:r w:rsidRPr="001E17AF">
              <w:rPr>
                <w:sz w:val="18"/>
                <w:szCs w:val="20"/>
              </w:rPr>
              <w:t>Fuentes Externas a la U. de A.</w:t>
            </w:r>
          </w:p>
        </w:tc>
        <w:tc>
          <w:tcPr>
            <w:tcW w:w="1701" w:type="dxa"/>
          </w:tcPr>
          <w:p w:rsidR="006E546C" w:rsidRPr="001E17AF" w:rsidRDefault="006E546C" w:rsidP="005B2215">
            <w:pPr>
              <w:jc w:val="both"/>
              <w:rPr>
                <w:sz w:val="18"/>
                <w:szCs w:val="20"/>
              </w:rPr>
            </w:pPr>
            <w:r w:rsidRPr="001E17AF">
              <w:rPr>
                <w:sz w:val="18"/>
                <w:szCs w:val="20"/>
              </w:rPr>
              <w:t>Recursos Personales</w:t>
            </w:r>
          </w:p>
        </w:tc>
        <w:tc>
          <w:tcPr>
            <w:tcW w:w="1559" w:type="dxa"/>
          </w:tcPr>
          <w:p w:rsidR="006E546C" w:rsidRPr="001E17AF" w:rsidRDefault="006E546C" w:rsidP="005B2215">
            <w:pPr>
              <w:jc w:val="both"/>
              <w:rPr>
                <w:sz w:val="18"/>
                <w:szCs w:val="20"/>
              </w:rPr>
            </w:pPr>
            <w:r w:rsidRPr="001E17AF">
              <w:rPr>
                <w:sz w:val="18"/>
                <w:szCs w:val="20"/>
              </w:rPr>
              <w:t>Otros</w:t>
            </w:r>
          </w:p>
          <w:p w:rsidR="006E546C" w:rsidRPr="001E17AF" w:rsidRDefault="006E546C" w:rsidP="005B2215">
            <w:pPr>
              <w:jc w:val="both"/>
              <w:rPr>
                <w:sz w:val="18"/>
                <w:szCs w:val="20"/>
              </w:rPr>
            </w:pPr>
            <w:r w:rsidRPr="001E17AF">
              <w:rPr>
                <w:sz w:val="18"/>
                <w:szCs w:val="20"/>
              </w:rPr>
              <w:t>(Facultad, Grupo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E546C" w:rsidRPr="001E17AF" w:rsidRDefault="006E546C" w:rsidP="005B2215">
            <w:pPr>
              <w:jc w:val="both"/>
              <w:rPr>
                <w:sz w:val="18"/>
                <w:szCs w:val="20"/>
              </w:rPr>
            </w:pPr>
          </w:p>
        </w:tc>
      </w:tr>
      <w:tr w:rsidR="006E546C" w:rsidRPr="001E17AF" w:rsidTr="009C243C">
        <w:tc>
          <w:tcPr>
            <w:tcW w:w="2235" w:type="dxa"/>
          </w:tcPr>
          <w:p w:rsidR="006E546C" w:rsidRPr="001E17AF" w:rsidRDefault="006E546C" w:rsidP="005B2215">
            <w:pPr>
              <w:jc w:val="both"/>
            </w:pPr>
            <w:r w:rsidRPr="001E17AF">
              <w:t>Pasaje</w:t>
            </w:r>
          </w:p>
        </w:tc>
        <w:tc>
          <w:tcPr>
            <w:tcW w:w="1134" w:type="dxa"/>
          </w:tcPr>
          <w:p w:rsidR="006E546C" w:rsidRPr="001E17AF" w:rsidRDefault="006E546C" w:rsidP="005B2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546C" w:rsidRPr="001E17AF" w:rsidRDefault="006E546C" w:rsidP="005B2215">
            <w:pPr>
              <w:jc w:val="both"/>
            </w:pPr>
          </w:p>
        </w:tc>
        <w:tc>
          <w:tcPr>
            <w:tcW w:w="1701" w:type="dxa"/>
          </w:tcPr>
          <w:p w:rsidR="006E546C" w:rsidRPr="001E17AF" w:rsidRDefault="006E546C" w:rsidP="005B2215">
            <w:pPr>
              <w:jc w:val="both"/>
            </w:pPr>
          </w:p>
        </w:tc>
        <w:tc>
          <w:tcPr>
            <w:tcW w:w="1559" w:type="dxa"/>
          </w:tcPr>
          <w:p w:rsidR="006E546C" w:rsidRPr="001E17AF" w:rsidRDefault="006E546C" w:rsidP="005B2215">
            <w:pPr>
              <w:jc w:val="both"/>
            </w:pPr>
          </w:p>
        </w:tc>
        <w:tc>
          <w:tcPr>
            <w:tcW w:w="1418" w:type="dxa"/>
          </w:tcPr>
          <w:p w:rsidR="006E546C" w:rsidRPr="001E17AF" w:rsidRDefault="006E546C" w:rsidP="005B2215">
            <w:pPr>
              <w:jc w:val="both"/>
            </w:pPr>
          </w:p>
        </w:tc>
      </w:tr>
      <w:tr w:rsidR="006E546C" w:rsidRPr="001E17AF" w:rsidTr="009C243C">
        <w:tc>
          <w:tcPr>
            <w:tcW w:w="2235" w:type="dxa"/>
          </w:tcPr>
          <w:p w:rsidR="006E546C" w:rsidRPr="001E17AF" w:rsidRDefault="006E546C" w:rsidP="005B2215">
            <w:pPr>
              <w:numPr>
                <w:ilvl w:val="0"/>
                <w:numId w:val="29"/>
              </w:numPr>
              <w:autoSpaceDE w:val="0"/>
              <w:autoSpaceDN w:val="0"/>
              <w:spacing w:line="240" w:lineRule="auto"/>
              <w:ind w:left="0"/>
              <w:jc w:val="both"/>
            </w:pPr>
            <w:r w:rsidRPr="001E17AF">
              <w:t>Inscripción</w:t>
            </w:r>
          </w:p>
        </w:tc>
        <w:tc>
          <w:tcPr>
            <w:tcW w:w="1134" w:type="dxa"/>
          </w:tcPr>
          <w:p w:rsidR="006E546C" w:rsidRPr="001E17AF" w:rsidRDefault="006E546C" w:rsidP="005B2215">
            <w:pPr>
              <w:jc w:val="both"/>
            </w:pPr>
          </w:p>
        </w:tc>
        <w:tc>
          <w:tcPr>
            <w:tcW w:w="1559" w:type="dxa"/>
          </w:tcPr>
          <w:p w:rsidR="006E546C" w:rsidRPr="001E17AF" w:rsidRDefault="006E546C" w:rsidP="005B2215">
            <w:pPr>
              <w:jc w:val="both"/>
            </w:pPr>
          </w:p>
        </w:tc>
        <w:tc>
          <w:tcPr>
            <w:tcW w:w="1701" w:type="dxa"/>
          </w:tcPr>
          <w:p w:rsidR="006E546C" w:rsidRPr="001E17AF" w:rsidRDefault="006E546C" w:rsidP="005B2215">
            <w:pPr>
              <w:jc w:val="both"/>
            </w:pPr>
          </w:p>
        </w:tc>
        <w:tc>
          <w:tcPr>
            <w:tcW w:w="1559" w:type="dxa"/>
          </w:tcPr>
          <w:p w:rsidR="006E546C" w:rsidRPr="001E17AF" w:rsidRDefault="006E546C" w:rsidP="005B2215">
            <w:pPr>
              <w:jc w:val="both"/>
            </w:pPr>
          </w:p>
        </w:tc>
        <w:tc>
          <w:tcPr>
            <w:tcW w:w="1418" w:type="dxa"/>
          </w:tcPr>
          <w:p w:rsidR="006E546C" w:rsidRPr="001E17AF" w:rsidRDefault="006E546C" w:rsidP="005B2215">
            <w:pPr>
              <w:jc w:val="both"/>
            </w:pPr>
          </w:p>
        </w:tc>
      </w:tr>
      <w:tr w:rsidR="006E546C" w:rsidRPr="001E17AF" w:rsidTr="009C243C">
        <w:tc>
          <w:tcPr>
            <w:tcW w:w="2235" w:type="dxa"/>
          </w:tcPr>
          <w:p w:rsidR="006E546C" w:rsidRPr="001E17AF" w:rsidRDefault="006E546C" w:rsidP="005B2215">
            <w:pPr>
              <w:numPr>
                <w:ilvl w:val="0"/>
                <w:numId w:val="29"/>
              </w:numPr>
              <w:autoSpaceDE w:val="0"/>
              <w:autoSpaceDN w:val="0"/>
              <w:spacing w:line="240" w:lineRule="auto"/>
              <w:ind w:left="0"/>
              <w:jc w:val="both"/>
            </w:pPr>
            <w:r w:rsidRPr="001E17AF">
              <w:t>Estadía</w:t>
            </w:r>
          </w:p>
        </w:tc>
        <w:tc>
          <w:tcPr>
            <w:tcW w:w="1134" w:type="dxa"/>
          </w:tcPr>
          <w:p w:rsidR="006E546C" w:rsidRPr="001E17AF" w:rsidRDefault="006E546C" w:rsidP="005B2215">
            <w:pPr>
              <w:jc w:val="both"/>
            </w:pPr>
          </w:p>
        </w:tc>
        <w:tc>
          <w:tcPr>
            <w:tcW w:w="1559" w:type="dxa"/>
          </w:tcPr>
          <w:p w:rsidR="006E546C" w:rsidRPr="001E17AF" w:rsidRDefault="006E546C" w:rsidP="005B2215">
            <w:pPr>
              <w:jc w:val="both"/>
            </w:pPr>
          </w:p>
        </w:tc>
        <w:tc>
          <w:tcPr>
            <w:tcW w:w="1701" w:type="dxa"/>
          </w:tcPr>
          <w:p w:rsidR="006E546C" w:rsidRPr="001E17AF" w:rsidRDefault="006E546C" w:rsidP="005B2215">
            <w:pPr>
              <w:jc w:val="both"/>
            </w:pPr>
          </w:p>
        </w:tc>
        <w:tc>
          <w:tcPr>
            <w:tcW w:w="1559" w:type="dxa"/>
          </w:tcPr>
          <w:p w:rsidR="006E546C" w:rsidRPr="001E17AF" w:rsidRDefault="006E546C" w:rsidP="005B2215">
            <w:pPr>
              <w:jc w:val="both"/>
            </w:pPr>
          </w:p>
        </w:tc>
        <w:tc>
          <w:tcPr>
            <w:tcW w:w="1418" w:type="dxa"/>
          </w:tcPr>
          <w:p w:rsidR="006E546C" w:rsidRPr="001E17AF" w:rsidRDefault="006E546C" w:rsidP="005B2215">
            <w:pPr>
              <w:jc w:val="both"/>
            </w:pPr>
          </w:p>
        </w:tc>
      </w:tr>
      <w:tr w:rsidR="006E546C" w:rsidRPr="001E17AF" w:rsidTr="009C243C">
        <w:tc>
          <w:tcPr>
            <w:tcW w:w="2235" w:type="dxa"/>
          </w:tcPr>
          <w:p w:rsidR="006E546C" w:rsidRPr="001E17AF" w:rsidRDefault="006E546C" w:rsidP="005B2215">
            <w:pPr>
              <w:numPr>
                <w:ilvl w:val="0"/>
                <w:numId w:val="29"/>
              </w:numPr>
              <w:autoSpaceDE w:val="0"/>
              <w:autoSpaceDN w:val="0"/>
              <w:spacing w:line="240" w:lineRule="auto"/>
              <w:ind w:left="0"/>
              <w:jc w:val="both"/>
            </w:pPr>
            <w:r w:rsidRPr="001E17AF">
              <w:t>Otros (cuáles)</w:t>
            </w:r>
          </w:p>
        </w:tc>
        <w:tc>
          <w:tcPr>
            <w:tcW w:w="1134" w:type="dxa"/>
          </w:tcPr>
          <w:p w:rsidR="006E546C" w:rsidRPr="001E17AF" w:rsidRDefault="006E546C" w:rsidP="005B2215">
            <w:pPr>
              <w:jc w:val="both"/>
            </w:pPr>
          </w:p>
        </w:tc>
        <w:tc>
          <w:tcPr>
            <w:tcW w:w="1559" w:type="dxa"/>
          </w:tcPr>
          <w:p w:rsidR="006E546C" w:rsidRPr="001E17AF" w:rsidRDefault="006E546C" w:rsidP="005B2215">
            <w:pPr>
              <w:jc w:val="both"/>
            </w:pPr>
          </w:p>
        </w:tc>
        <w:tc>
          <w:tcPr>
            <w:tcW w:w="1701" w:type="dxa"/>
          </w:tcPr>
          <w:p w:rsidR="006E546C" w:rsidRPr="001E17AF" w:rsidRDefault="006E546C" w:rsidP="005B2215">
            <w:pPr>
              <w:jc w:val="both"/>
            </w:pPr>
          </w:p>
        </w:tc>
        <w:tc>
          <w:tcPr>
            <w:tcW w:w="1559" w:type="dxa"/>
          </w:tcPr>
          <w:p w:rsidR="006E546C" w:rsidRPr="001E17AF" w:rsidRDefault="006E546C" w:rsidP="005B2215">
            <w:pPr>
              <w:jc w:val="both"/>
            </w:pPr>
          </w:p>
        </w:tc>
        <w:tc>
          <w:tcPr>
            <w:tcW w:w="1418" w:type="dxa"/>
          </w:tcPr>
          <w:p w:rsidR="006E546C" w:rsidRPr="001E17AF" w:rsidRDefault="006E546C" w:rsidP="005B2215">
            <w:pPr>
              <w:jc w:val="both"/>
            </w:pPr>
          </w:p>
        </w:tc>
      </w:tr>
      <w:tr w:rsidR="006E546C" w:rsidRPr="001E17AF" w:rsidTr="009C243C">
        <w:tc>
          <w:tcPr>
            <w:tcW w:w="2235" w:type="dxa"/>
          </w:tcPr>
          <w:p w:rsidR="006E546C" w:rsidRPr="001E17AF" w:rsidRDefault="006E546C" w:rsidP="005B2215">
            <w:pPr>
              <w:ind w:right="34"/>
              <w:jc w:val="both"/>
            </w:pPr>
            <w:r w:rsidRPr="001E17AF">
              <w:rPr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6E546C" w:rsidRPr="001E17AF" w:rsidRDefault="006E546C" w:rsidP="005B2215">
            <w:pPr>
              <w:jc w:val="both"/>
            </w:pPr>
          </w:p>
        </w:tc>
        <w:tc>
          <w:tcPr>
            <w:tcW w:w="1559" w:type="dxa"/>
          </w:tcPr>
          <w:p w:rsidR="006E546C" w:rsidRPr="001E17AF" w:rsidRDefault="006E546C" w:rsidP="005B2215">
            <w:pPr>
              <w:jc w:val="both"/>
            </w:pPr>
          </w:p>
        </w:tc>
        <w:tc>
          <w:tcPr>
            <w:tcW w:w="1701" w:type="dxa"/>
          </w:tcPr>
          <w:p w:rsidR="006E546C" w:rsidRPr="001E17AF" w:rsidRDefault="006E546C" w:rsidP="005B2215">
            <w:pPr>
              <w:jc w:val="both"/>
            </w:pPr>
          </w:p>
        </w:tc>
        <w:tc>
          <w:tcPr>
            <w:tcW w:w="1559" w:type="dxa"/>
          </w:tcPr>
          <w:p w:rsidR="006E546C" w:rsidRPr="001E17AF" w:rsidRDefault="006E546C" w:rsidP="005B2215">
            <w:pPr>
              <w:jc w:val="both"/>
            </w:pPr>
          </w:p>
        </w:tc>
        <w:tc>
          <w:tcPr>
            <w:tcW w:w="1418" w:type="dxa"/>
          </w:tcPr>
          <w:p w:rsidR="006E546C" w:rsidRPr="001E17AF" w:rsidRDefault="006E546C" w:rsidP="005B2215">
            <w:pPr>
              <w:jc w:val="both"/>
            </w:pPr>
          </w:p>
        </w:tc>
      </w:tr>
    </w:tbl>
    <w:p w:rsidR="006E546C" w:rsidRPr="001E17AF" w:rsidRDefault="006E546C" w:rsidP="005B2215">
      <w:pPr>
        <w:spacing w:line="240" w:lineRule="auto"/>
        <w:jc w:val="both"/>
      </w:pPr>
    </w:p>
    <w:p w:rsidR="00D979C2" w:rsidRDefault="00D979C2" w:rsidP="005B2215">
      <w:pPr>
        <w:spacing w:line="240" w:lineRule="auto"/>
        <w:jc w:val="both"/>
      </w:pPr>
    </w:p>
    <w:p w:rsidR="006E546C" w:rsidRPr="001E17AF" w:rsidRDefault="006E546C" w:rsidP="005B2215">
      <w:pPr>
        <w:spacing w:line="240" w:lineRule="auto"/>
        <w:jc w:val="both"/>
      </w:pPr>
      <w:r w:rsidRPr="001E17AF">
        <w:t>Certifico que no estoy recibiendo ningún otro tipo de apoyo financiero de los consignados en este presupuesto para asistir al evento.</w:t>
      </w:r>
    </w:p>
    <w:p w:rsidR="006E546C" w:rsidRPr="001E17AF" w:rsidRDefault="006E546C" w:rsidP="005B2215">
      <w:pPr>
        <w:spacing w:line="240" w:lineRule="auto"/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  <w:gridCol w:w="1566"/>
        <w:gridCol w:w="1436"/>
        <w:gridCol w:w="2625"/>
        <w:gridCol w:w="1418"/>
      </w:tblGrid>
      <w:tr w:rsidR="006E546C" w:rsidRPr="001E17AF" w:rsidTr="00250E52">
        <w:trPr>
          <w:gridAfter w:val="1"/>
          <w:wAfter w:w="1418" w:type="dxa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Firma :</w:t>
            </w:r>
          </w:p>
        </w:tc>
        <w:tc>
          <w:tcPr>
            <w:tcW w:w="56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</w:p>
        </w:tc>
      </w:tr>
      <w:tr w:rsidR="006E546C" w:rsidRPr="001E17AF" w:rsidTr="00250E52">
        <w:tc>
          <w:tcPr>
            <w:tcW w:w="5455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Firma de recepción:</w:t>
            </w:r>
          </w:p>
        </w:tc>
        <w:tc>
          <w:tcPr>
            <w:tcW w:w="404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E546C" w:rsidRPr="001E17AF" w:rsidRDefault="006E546C" w:rsidP="005B2215">
            <w:pPr>
              <w:spacing w:line="240" w:lineRule="auto"/>
              <w:ind w:left="-563" w:firstLine="563"/>
              <w:jc w:val="both"/>
            </w:pPr>
            <w:r w:rsidRPr="001E17AF">
              <w:t>Fecha de recepción:</w:t>
            </w:r>
          </w:p>
        </w:tc>
      </w:tr>
      <w:tr w:rsidR="006E546C" w:rsidRPr="001E17AF" w:rsidTr="00250E5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019" w:type="dxa"/>
            <w:gridSpan w:val="2"/>
            <w:tcBorders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 xml:space="preserve">Decisión:    Aprobado  </w:t>
            </w:r>
            <w:r w:rsidRPr="001E17AF">
              <w:sym w:font="Desdemona" w:char="007F"/>
            </w:r>
          </w:p>
        </w:tc>
        <w:tc>
          <w:tcPr>
            <w:tcW w:w="5479" w:type="dxa"/>
            <w:gridSpan w:val="3"/>
            <w:tcBorders>
              <w:lef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 xml:space="preserve">Rechazado  </w:t>
            </w:r>
            <w:r w:rsidRPr="001E17AF">
              <w:sym w:font="Desdemona" w:char="007F"/>
            </w:r>
          </w:p>
        </w:tc>
      </w:tr>
      <w:tr w:rsidR="006E546C" w:rsidRPr="001E17AF" w:rsidTr="00250E5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455" w:type="dxa"/>
            <w:gridSpan w:val="3"/>
            <w:tcBorders>
              <w:top w:val="nil"/>
              <w:bottom w:val="double" w:sz="6" w:space="0" w:color="auto"/>
              <w:right w:val="nil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Acta N°:</w:t>
            </w:r>
          </w:p>
        </w:tc>
        <w:tc>
          <w:tcPr>
            <w:tcW w:w="4043" w:type="dxa"/>
            <w:gridSpan w:val="2"/>
            <w:tcBorders>
              <w:bottom w:val="double" w:sz="6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Fecha:</w:t>
            </w:r>
          </w:p>
        </w:tc>
      </w:tr>
    </w:tbl>
    <w:p w:rsidR="006E546C" w:rsidRPr="001E17AF" w:rsidRDefault="006E546C" w:rsidP="005B2215">
      <w:pPr>
        <w:spacing w:line="240" w:lineRule="auto"/>
        <w:jc w:val="both"/>
      </w:pPr>
    </w:p>
    <w:tbl>
      <w:tblPr>
        <w:tblW w:w="9498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8"/>
        <w:gridCol w:w="3740"/>
      </w:tblGrid>
      <w:tr w:rsidR="006E546C" w:rsidRPr="001E17AF" w:rsidTr="00CF182E">
        <w:tc>
          <w:tcPr>
            <w:tcW w:w="9498" w:type="dxa"/>
            <w:gridSpan w:val="2"/>
            <w:tcBorders>
              <w:top w:val="double" w:sz="6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br w:type="page"/>
              <w:t>Nombre del Solicitante:</w:t>
            </w:r>
          </w:p>
          <w:p w:rsidR="006E546C" w:rsidRPr="001E17AF" w:rsidRDefault="006E546C" w:rsidP="005B2215">
            <w:pPr>
              <w:spacing w:line="240" w:lineRule="auto"/>
              <w:jc w:val="both"/>
            </w:pPr>
          </w:p>
        </w:tc>
      </w:tr>
      <w:tr w:rsidR="006E546C" w:rsidRPr="001E17AF" w:rsidTr="00CF182E">
        <w:tc>
          <w:tcPr>
            <w:tcW w:w="5758" w:type="dxa"/>
            <w:tcBorders>
              <w:bottom w:val="double" w:sz="6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Firma de recepción:</w:t>
            </w:r>
          </w:p>
          <w:p w:rsidR="006E546C" w:rsidRPr="001E17AF" w:rsidRDefault="006E546C" w:rsidP="005B2215">
            <w:pPr>
              <w:spacing w:line="240" w:lineRule="auto"/>
              <w:jc w:val="both"/>
            </w:pPr>
          </w:p>
        </w:tc>
        <w:tc>
          <w:tcPr>
            <w:tcW w:w="3740" w:type="dxa"/>
            <w:tcBorders>
              <w:bottom w:val="double" w:sz="6" w:space="0" w:color="auto"/>
            </w:tcBorders>
          </w:tcPr>
          <w:p w:rsidR="006E546C" w:rsidRPr="001E17AF" w:rsidRDefault="006E546C" w:rsidP="005B2215">
            <w:pPr>
              <w:spacing w:line="240" w:lineRule="auto"/>
              <w:jc w:val="both"/>
            </w:pPr>
            <w:r w:rsidRPr="001E17AF">
              <w:t>Fecha de recepción:</w:t>
            </w:r>
          </w:p>
        </w:tc>
      </w:tr>
    </w:tbl>
    <w:p w:rsidR="006E546C" w:rsidRPr="001E17AF" w:rsidRDefault="006E546C" w:rsidP="005B2215">
      <w:pPr>
        <w:spacing w:line="240" w:lineRule="auto"/>
        <w:jc w:val="both"/>
        <w:rPr>
          <w:bCs/>
          <w:i/>
          <w:iCs/>
        </w:rPr>
      </w:pPr>
      <w:r w:rsidRPr="001E17AF">
        <w:rPr>
          <w:bCs/>
          <w:i/>
          <w:iCs/>
        </w:rPr>
        <w:t>Desprendible para el solicitante.</w:t>
      </w:r>
    </w:p>
    <w:p w:rsidR="006E546C" w:rsidRPr="001E17AF" w:rsidRDefault="006E546C" w:rsidP="005B2215">
      <w:pPr>
        <w:spacing w:line="240" w:lineRule="auto"/>
        <w:jc w:val="both"/>
      </w:pPr>
    </w:p>
    <w:p w:rsidR="006E546C" w:rsidRPr="001E17AF" w:rsidRDefault="006E546C" w:rsidP="005B2215">
      <w:pPr>
        <w:spacing w:line="240" w:lineRule="auto"/>
        <w:jc w:val="both"/>
      </w:pPr>
    </w:p>
    <w:p w:rsidR="006E546C" w:rsidRPr="001E17AF" w:rsidRDefault="006E546C" w:rsidP="005B2215">
      <w:pPr>
        <w:spacing w:line="240" w:lineRule="auto"/>
        <w:jc w:val="both"/>
      </w:pPr>
    </w:p>
    <w:p w:rsidR="006E546C" w:rsidRPr="001E17AF" w:rsidRDefault="006E546C" w:rsidP="005B2215">
      <w:pPr>
        <w:pStyle w:val="Ttulo2"/>
        <w:rPr>
          <w:rFonts w:ascii="Calibri" w:hAnsi="Calibri" w:cs="Times New Roman"/>
          <w:b w:val="0"/>
          <w:sz w:val="22"/>
          <w:szCs w:val="22"/>
          <w:lang w:val="es-CO"/>
        </w:rPr>
      </w:pPr>
    </w:p>
    <w:sectPr w:rsidR="006E546C" w:rsidRPr="001E17AF" w:rsidSect="00D97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85" w:right="1134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13D" w:rsidRDefault="00E6613D" w:rsidP="000665F1">
      <w:r>
        <w:separator/>
      </w:r>
    </w:p>
  </w:endnote>
  <w:endnote w:type="continuationSeparator" w:id="0">
    <w:p w:rsidR="00E6613D" w:rsidRDefault="00E6613D" w:rsidP="0006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sdemona"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heMix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EBB" w:rsidRDefault="00AD0EBB">
    <w:pPr>
      <w:pStyle w:val="Piedepgina"/>
    </w:pPr>
  </w:p>
  <w:p w:rsidR="00000000" w:rsidRDefault="00E6613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EBB" w:rsidRDefault="00AD0EBB" w:rsidP="00AD0EBB">
    <w:pPr>
      <w:pStyle w:val="Piedepgina"/>
      <w:tabs>
        <w:tab w:val="right" w:pos="8931"/>
      </w:tabs>
      <w:ind w:right="-234"/>
      <w:rPr>
        <w:rFonts w:ascii="Times New Roman" w:hAnsi="Times New Roman"/>
        <w:b/>
        <w:color w:val="004600"/>
        <w:sz w:val="18"/>
        <w:szCs w:val="18"/>
      </w:rPr>
    </w:pPr>
  </w:p>
  <w:p w:rsidR="00AD0EBB" w:rsidRPr="00572D4A" w:rsidRDefault="00AD0EBB" w:rsidP="00AD0EBB">
    <w:pPr>
      <w:pStyle w:val="Piedepgina"/>
      <w:tabs>
        <w:tab w:val="right" w:pos="8931"/>
      </w:tabs>
      <w:ind w:right="-376"/>
      <w:jc w:val="right"/>
      <w:rPr>
        <w:rFonts w:ascii="Times New Roman" w:hAnsi="Times New Roman"/>
        <w:b/>
        <w:color w:val="004600"/>
        <w:sz w:val="18"/>
        <w:szCs w:val="18"/>
      </w:rPr>
    </w:pPr>
    <w:r w:rsidRPr="00572D4A">
      <w:rPr>
        <w:rFonts w:ascii="Times New Roman" w:hAnsi="Times New Roman"/>
        <w:b/>
        <w:color w:val="004600"/>
        <w:sz w:val="18"/>
        <w:szCs w:val="18"/>
      </w:rPr>
      <w:t>VICERRECTORÍA DE INVESTIGACIÓN</w:t>
    </w:r>
  </w:p>
  <w:p w:rsidR="00AD0EBB" w:rsidRPr="00572D4A" w:rsidRDefault="00AD0EBB" w:rsidP="00AD0EBB">
    <w:pPr>
      <w:pStyle w:val="Textoindependiente"/>
      <w:spacing w:line="240" w:lineRule="auto"/>
      <w:ind w:right="-376"/>
      <w:jc w:val="right"/>
      <w:rPr>
        <w:rFonts w:ascii="Times New Roman" w:hAnsi="Times New Roman"/>
        <w:sz w:val="18"/>
        <w:szCs w:val="18"/>
      </w:rPr>
    </w:pPr>
    <w:r w:rsidRPr="00572D4A">
      <w:rPr>
        <w:rFonts w:ascii="Times New Roman" w:eastAsia="Calibri" w:hAnsi="Times New Roman" w:cs="Times New Roman"/>
        <w:color w:val="004600"/>
        <w:sz w:val="18"/>
        <w:szCs w:val="18"/>
        <w:lang w:val="es-CO" w:eastAsia="en-US"/>
      </w:rPr>
      <w:t>Fondo de Movilidad Nacional e Internacional para la Participación en Eventos Científicos</w:t>
    </w:r>
  </w:p>
  <w:p w:rsidR="00AD0EBB" w:rsidRPr="00572D4A" w:rsidRDefault="00AD0EBB" w:rsidP="00AD0EBB">
    <w:pPr>
      <w:pStyle w:val="Piedepgina"/>
      <w:ind w:right="-376"/>
      <w:jc w:val="right"/>
      <w:rPr>
        <w:rFonts w:ascii="Times New Roman" w:hAnsi="Times New Roman"/>
        <w:color w:val="004600"/>
        <w:sz w:val="18"/>
        <w:szCs w:val="18"/>
      </w:rPr>
    </w:pPr>
    <w:sdt>
      <w:sdtPr>
        <w:rPr>
          <w:sz w:val="18"/>
          <w:szCs w:val="18"/>
        </w:rPr>
        <w:id w:val="51651403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color w:val="004600"/>
        </w:rPr>
      </w:sdtEndPr>
      <w:sdtContent>
        <w:sdt>
          <w:sdtPr>
            <w:rPr>
              <w:rFonts w:ascii="Times New Roman" w:hAnsi="Times New Roman"/>
              <w:color w:val="004600"/>
              <w:sz w:val="18"/>
              <w:szCs w:val="18"/>
            </w:rPr>
            <w:id w:val="-1257745669"/>
            <w:docPartObj>
              <w:docPartGallery w:val="Page Numbers (Top of Page)"/>
              <w:docPartUnique/>
            </w:docPartObj>
          </w:sdtPr>
          <w:sdtContent>
            <w:r w:rsidRPr="00572D4A">
              <w:rPr>
                <w:rFonts w:ascii="Times New Roman" w:hAnsi="Times New Roman"/>
                <w:color w:val="004600"/>
                <w:sz w:val="18"/>
                <w:szCs w:val="18"/>
              </w:rPr>
              <w:t xml:space="preserve">Página </w:t>
            </w:r>
            <w:r w:rsidRPr="00572D4A">
              <w:rPr>
                <w:rFonts w:ascii="Times New Roman" w:hAnsi="Times New Roman"/>
                <w:color w:val="004600"/>
                <w:sz w:val="18"/>
                <w:szCs w:val="18"/>
              </w:rPr>
              <w:fldChar w:fldCharType="begin"/>
            </w:r>
            <w:r w:rsidRPr="00572D4A">
              <w:rPr>
                <w:rFonts w:ascii="Times New Roman" w:hAnsi="Times New Roman"/>
                <w:color w:val="004600"/>
                <w:sz w:val="18"/>
                <w:szCs w:val="18"/>
              </w:rPr>
              <w:instrText>PAGE</w:instrText>
            </w:r>
            <w:r w:rsidRPr="00572D4A">
              <w:rPr>
                <w:rFonts w:ascii="Times New Roman" w:hAnsi="Times New Roman"/>
                <w:color w:val="00460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4600"/>
                <w:sz w:val="18"/>
                <w:szCs w:val="18"/>
              </w:rPr>
              <w:t>2</w:t>
            </w:r>
            <w:r w:rsidRPr="00572D4A">
              <w:rPr>
                <w:rFonts w:ascii="Times New Roman" w:hAnsi="Times New Roman"/>
                <w:color w:val="004600"/>
                <w:sz w:val="18"/>
                <w:szCs w:val="18"/>
              </w:rPr>
              <w:fldChar w:fldCharType="end"/>
            </w:r>
            <w:r w:rsidRPr="00572D4A">
              <w:rPr>
                <w:rFonts w:ascii="Times New Roman" w:hAnsi="Times New Roman"/>
                <w:color w:val="004600"/>
                <w:sz w:val="18"/>
                <w:szCs w:val="18"/>
              </w:rPr>
              <w:t xml:space="preserve"> de </w:t>
            </w:r>
            <w:r w:rsidRPr="00572D4A">
              <w:rPr>
                <w:rFonts w:ascii="Times New Roman" w:hAnsi="Times New Roman"/>
                <w:color w:val="004600"/>
                <w:sz w:val="18"/>
                <w:szCs w:val="18"/>
              </w:rPr>
              <w:fldChar w:fldCharType="begin"/>
            </w:r>
            <w:r w:rsidRPr="00572D4A">
              <w:rPr>
                <w:rFonts w:ascii="Times New Roman" w:hAnsi="Times New Roman"/>
                <w:color w:val="004600"/>
                <w:sz w:val="18"/>
                <w:szCs w:val="18"/>
              </w:rPr>
              <w:instrText>NUMPAGES</w:instrText>
            </w:r>
            <w:r w:rsidRPr="00572D4A">
              <w:rPr>
                <w:rFonts w:ascii="Times New Roman" w:hAnsi="Times New Roman"/>
                <w:color w:val="00460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4600"/>
                <w:sz w:val="18"/>
                <w:szCs w:val="18"/>
              </w:rPr>
              <w:t>5</w:t>
            </w:r>
            <w:r w:rsidRPr="00572D4A">
              <w:rPr>
                <w:rFonts w:ascii="Times New Roman" w:hAnsi="Times New Roman"/>
                <w:color w:val="00460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EBB" w:rsidRDefault="00AD0EBB" w:rsidP="00AD0EBB">
    <w:pPr>
      <w:pStyle w:val="Piedepgina"/>
      <w:tabs>
        <w:tab w:val="right" w:pos="8931"/>
      </w:tabs>
      <w:ind w:right="-234"/>
      <w:rPr>
        <w:rFonts w:ascii="Times New Roman" w:hAnsi="Times New Roman"/>
        <w:b/>
        <w:color w:val="004600"/>
        <w:sz w:val="18"/>
        <w:szCs w:val="18"/>
      </w:rPr>
    </w:pPr>
  </w:p>
  <w:p w:rsidR="00AD0EBB" w:rsidRPr="00572D4A" w:rsidRDefault="00AD0EBB" w:rsidP="00AD0EBB">
    <w:pPr>
      <w:pStyle w:val="Piedepgina"/>
      <w:tabs>
        <w:tab w:val="right" w:pos="8931"/>
      </w:tabs>
      <w:ind w:right="-376"/>
      <w:jc w:val="right"/>
      <w:rPr>
        <w:rFonts w:ascii="Times New Roman" w:hAnsi="Times New Roman"/>
        <w:b/>
        <w:color w:val="004600"/>
        <w:sz w:val="18"/>
        <w:szCs w:val="18"/>
      </w:rPr>
    </w:pPr>
    <w:r w:rsidRPr="00572D4A">
      <w:rPr>
        <w:rFonts w:ascii="Times New Roman" w:hAnsi="Times New Roman"/>
        <w:b/>
        <w:color w:val="004600"/>
        <w:sz w:val="18"/>
        <w:szCs w:val="18"/>
      </w:rPr>
      <w:t>VICERRECTORÍA DE INVESTIGACIÓN</w:t>
    </w:r>
  </w:p>
  <w:p w:rsidR="00AD0EBB" w:rsidRPr="00572D4A" w:rsidRDefault="00AD0EBB" w:rsidP="00AD0EBB">
    <w:pPr>
      <w:pStyle w:val="Textoindependiente"/>
      <w:spacing w:line="240" w:lineRule="auto"/>
      <w:ind w:right="-376"/>
      <w:jc w:val="right"/>
      <w:rPr>
        <w:rFonts w:ascii="Times New Roman" w:hAnsi="Times New Roman"/>
        <w:sz w:val="18"/>
        <w:szCs w:val="18"/>
      </w:rPr>
    </w:pPr>
    <w:r w:rsidRPr="00572D4A">
      <w:rPr>
        <w:rFonts w:ascii="Times New Roman" w:eastAsia="Calibri" w:hAnsi="Times New Roman" w:cs="Times New Roman"/>
        <w:color w:val="004600"/>
        <w:sz w:val="18"/>
        <w:szCs w:val="18"/>
        <w:lang w:val="es-CO" w:eastAsia="en-US"/>
      </w:rPr>
      <w:t>Fondo de Movilidad Nacional e Internacional para la Participación en Eventos Científicos</w:t>
    </w:r>
  </w:p>
  <w:p w:rsidR="00AD0EBB" w:rsidRPr="00572D4A" w:rsidRDefault="00AD0EBB" w:rsidP="00AD0EBB">
    <w:pPr>
      <w:pStyle w:val="Piedepgina"/>
      <w:ind w:right="-376"/>
      <w:jc w:val="right"/>
      <w:rPr>
        <w:rFonts w:ascii="Times New Roman" w:hAnsi="Times New Roman"/>
        <w:color w:val="004600"/>
        <w:sz w:val="18"/>
        <w:szCs w:val="18"/>
      </w:rPr>
    </w:pPr>
    <w:sdt>
      <w:sdtPr>
        <w:rPr>
          <w:sz w:val="18"/>
          <w:szCs w:val="18"/>
        </w:rPr>
        <w:id w:val="-195539435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color w:val="004600"/>
        </w:rPr>
      </w:sdtEndPr>
      <w:sdtContent>
        <w:sdt>
          <w:sdtPr>
            <w:rPr>
              <w:rFonts w:ascii="Times New Roman" w:hAnsi="Times New Roman"/>
              <w:color w:val="00460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572D4A">
              <w:rPr>
                <w:rFonts w:ascii="Times New Roman" w:hAnsi="Times New Roman"/>
                <w:color w:val="004600"/>
                <w:sz w:val="18"/>
                <w:szCs w:val="18"/>
              </w:rPr>
              <w:t xml:space="preserve">Página </w:t>
            </w:r>
            <w:r w:rsidRPr="00572D4A">
              <w:rPr>
                <w:rFonts w:ascii="Times New Roman" w:hAnsi="Times New Roman"/>
                <w:color w:val="004600"/>
                <w:sz w:val="18"/>
                <w:szCs w:val="18"/>
              </w:rPr>
              <w:fldChar w:fldCharType="begin"/>
            </w:r>
            <w:r w:rsidRPr="00572D4A">
              <w:rPr>
                <w:rFonts w:ascii="Times New Roman" w:hAnsi="Times New Roman"/>
                <w:color w:val="004600"/>
                <w:sz w:val="18"/>
                <w:szCs w:val="18"/>
              </w:rPr>
              <w:instrText>PAGE</w:instrText>
            </w:r>
            <w:r w:rsidRPr="00572D4A">
              <w:rPr>
                <w:rFonts w:ascii="Times New Roman" w:hAnsi="Times New Roman"/>
                <w:color w:val="00460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4600"/>
                <w:sz w:val="18"/>
                <w:szCs w:val="18"/>
              </w:rPr>
              <w:t>1</w:t>
            </w:r>
            <w:r w:rsidRPr="00572D4A">
              <w:rPr>
                <w:rFonts w:ascii="Times New Roman" w:hAnsi="Times New Roman"/>
                <w:color w:val="004600"/>
                <w:sz w:val="18"/>
                <w:szCs w:val="18"/>
              </w:rPr>
              <w:fldChar w:fldCharType="end"/>
            </w:r>
            <w:r w:rsidRPr="00572D4A">
              <w:rPr>
                <w:rFonts w:ascii="Times New Roman" w:hAnsi="Times New Roman"/>
                <w:color w:val="004600"/>
                <w:sz w:val="18"/>
                <w:szCs w:val="18"/>
              </w:rPr>
              <w:t xml:space="preserve"> de </w:t>
            </w:r>
            <w:r w:rsidRPr="00572D4A">
              <w:rPr>
                <w:rFonts w:ascii="Times New Roman" w:hAnsi="Times New Roman"/>
                <w:color w:val="004600"/>
                <w:sz w:val="18"/>
                <w:szCs w:val="18"/>
              </w:rPr>
              <w:fldChar w:fldCharType="begin"/>
            </w:r>
            <w:r w:rsidRPr="00572D4A">
              <w:rPr>
                <w:rFonts w:ascii="Times New Roman" w:hAnsi="Times New Roman"/>
                <w:color w:val="004600"/>
                <w:sz w:val="18"/>
                <w:szCs w:val="18"/>
              </w:rPr>
              <w:instrText>NUMPAGES</w:instrText>
            </w:r>
            <w:r w:rsidRPr="00572D4A">
              <w:rPr>
                <w:rFonts w:ascii="Times New Roman" w:hAnsi="Times New Roman"/>
                <w:color w:val="00460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4600"/>
                <w:sz w:val="18"/>
                <w:szCs w:val="18"/>
              </w:rPr>
              <w:t>5</w:t>
            </w:r>
            <w:r w:rsidRPr="00572D4A">
              <w:rPr>
                <w:rFonts w:ascii="Times New Roman" w:hAnsi="Times New Roman"/>
                <w:color w:val="00460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13D" w:rsidRDefault="00E6613D" w:rsidP="000665F1">
      <w:r>
        <w:separator/>
      </w:r>
    </w:p>
  </w:footnote>
  <w:footnote w:type="continuationSeparator" w:id="0">
    <w:p w:rsidR="00E6613D" w:rsidRDefault="00E6613D" w:rsidP="000665F1">
      <w:r>
        <w:continuationSeparator/>
      </w:r>
    </w:p>
  </w:footnote>
  <w:footnote w:id="1">
    <w:p w:rsidR="00AD1CFA" w:rsidRDefault="00AD1CFA" w:rsidP="00AD1CF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0097D">
        <w:t>El Fondo no financia la asistencia a talleres o reuniones de rede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C2" w:rsidRDefault="00AD0EBB" w:rsidP="000665F1">
    <w:pPr>
      <w:pStyle w:val="Encabezado"/>
      <w:jc w:val="center"/>
      <w:rPr>
        <w:rFonts w:ascii="Times New Roman" w:hAnsi="Times New Roman"/>
        <w:b/>
      </w:rPr>
    </w:pPr>
    <w:r>
      <w:rPr>
        <w:noProof/>
        <w:lang w:eastAsia="es-CO"/>
      </w:rPr>
      <w:drawing>
        <wp:anchor distT="0" distB="0" distL="114300" distR="114300" simplePos="0" relativeHeight="251669504" behindDoc="0" locked="0" layoutInCell="1" allowOverlap="1" wp14:anchorId="12E2CB3F" wp14:editId="219BF892">
          <wp:simplePos x="0" y="0"/>
          <wp:positionH relativeFrom="column">
            <wp:posOffset>-188595</wp:posOffset>
          </wp:positionH>
          <wp:positionV relativeFrom="paragraph">
            <wp:posOffset>-144145</wp:posOffset>
          </wp:positionV>
          <wp:extent cx="2037715" cy="733425"/>
          <wp:effectExtent l="0" t="0" r="63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ía-de-Investig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035"/>
    </w:tblGrid>
    <w:tr w:rsidR="00D979C2" w:rsidTr="00AD60A3">
      <w:tc>
        <w:tcPr>
          <w:tcW w:w="2943" w:type="dxa"/>
          <w:vAlign w:val="center"/>
        </w:tcPr>
        <w:p w:rsidR="00AD0EBB" w:rsidRPr="00D140F0" w:rsidRDefault="00AD0EBB" w:rsidP="00AD60A3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6035" w:type="dxa"/>
          <w:vAlign w:val="center"/>
        </w:tcPr>
        <w:p w:rsidR="00D979C2" w:rsidRPr="00D140F0" w:rsidRDefault="00D979C2" w:rsidP="00AD0EBB">
          <w:pPr>
            <w:rPr>
              <w:rFonts w:ascii="TheMix 5-Regular" w:hAnsi="TheMix 5-Regular"/>
              <w:b/>
              <w:sz w:val="26"/>
              <w:szCs w:val="26"/>
            </w:rPr>
          </w:pPr>
        </w:p>
      </w:tc>
    </w:tr>
  </w:tbl>
  <w:p w:rsidR="006E546C" w:rsidRPr="00A3150D" w:rsidRDefault="006E546C" w:rsidP="000665F1">
    <w:pPr>
      <w:pStyle w:val="Encabezado"/>
      <w:jc w:val="center"/>
      <w:rPr>
        <w:rFonts w:ascii="Times New Roman" w:hAnsi="Times New Roman"/>
        <w:sz w:val="8"/>
      </w:rPr>
    </w:pPr>
  </w:p>
  <w:p w:rsidR="00000000" w:rsidRDefault="00E6613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46C" w:rsidRDefault="00AD0EBB" w:rsidP="000F5007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67456" behindDoc="0" locked="0" layoutInCell="1" allowOverlap="1" wp14:anchorId="76F7B203" wp14:editId="1775162D">
          <wp:simplePos x="0" y="0"/>
          <wp:positionH relativeFrom="column">
            <wp:posOffset>-295275</wp:posOffset>
          </wp:positionH>
          <wp:positionV relativeFrom="paragraph">
            <wp:posOffset>-128270</wp:posOffset>
          </wp:positionV>
          <wp:extent cx="2037715" cy="733425"/>
          <wp:effectExtent l="0" t="0" r="63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ía-de-Investig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EBB" w:rsidRDefault="00AD0EBB" w:rsidP="000F5007">
    <w:pPr>
      <w:pStyle w:val="Encabezado"/>
      <w:jc w:val="center"/>
    </w:pPr>
  </w:p>
  <w:p w:rsidR="00AD0EBB" w:rsidRDefault="00AD0EBB" w:rsidP="000F5007">
    <w:pPr>
      <w:pStyle w:val="Encabezado"/>
      <w:jc w:val="center"/>
    </w:pPr>
  </w:p>
  <w:p w:rsidR="00AD0EBB" w:rsidRDefault="00AD0EBB" w:rsidP="000F5007">
    <w:pPr>
      <w:pStyle w:val="Encabezado"/>
      <w:jc w:val="center"/>
    </w:pPr>
  </w:p>
  <w:p w:rsidR="006E546C" w:rsidRPr="000F5007" w:rsidRDefault="006E546C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7BD"/>
    <w:multiLevelType w:val="singleLevel"/>
    <w:tmpl w:val="57D02F3E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</w:rPr>
    </w:lvl>
  </w:abstractNum>
  <w:abstractNum w:abstractNumId="1" w15:restartNumberingAfterBreak="0">
    <w:nsid w:val="09B8192C"/>
    <w:multiLevelType w:val="singleLevel"/>
    <w:tmpl w:val="352A0D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1120381D"/>
    <w:multiLevelType w:val="singleLevel"/>
    <w:tmpl w:val="53CAD58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</w:rPr>
    </w:lvl>
  </w:abstractNum>
  <w:abstractNum w:abstractNumId="3" w15:restartNumberingAfterBreak="0">
    <w:nsid w:val="16D34A24"/>
    <w:multiLevelType w:val="singleLevel"/>
    <w:tmpl w:val="1C4E5A1C"/>
    <w:lvl w:ilvl="0">
      <w:start w:val="5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</w:rPr>
    </w:lvl>
  </w:abstractNum>
  <w:abstractNum w:abstractNumId="4" w15:restartNumberingAfterBreak="0">
    <w:nsid w:val="1CC278A7"/>
    <w:multiLevelType w:val="singleLevel"/>
    <w:tmpl w:val="DCBA88F6"/>
    <w:lvl w:ilvl="0">
      <w:start w:val="6"/>
      <w:numFmt w:val="lowerLetter"/>
      <w:lvlText w:val="%1) "/>
      <w:legacy w:legacy="1" w:legacySpace="0" w:legacyIndent="283"/>
      <w:lvlJc w:val="left"/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5" w15:restartNumberingAfterBreak="0">
    <w:nsid w:val="1F6F2DCF"/>
    <w:multiLevelType w:val="singleLevel"/>
    <w:tmpl w:val="352A0D12"/>
    <w:lvl w:ilvl="0">
      <w:start w:val="10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211D2077"/>
    <w:multiLevelType w:val="singleLevel"/>
    <w:tmpl w:val="7E40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21893F50"/>
    <w:multiLevelType w:val="singleLevel"/>
    <w:tmpl w:val="F5E644CC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Arial" w:hint="default"/>
        <w:b/>
        <w:bCs/>
        <w:i w:val="0"/>
        <w:iCs w:val="0"/>
        <w:sz w:val="22"/>
        <w:szCs w:val="22"/>
      </w:rPr>
    </w:lvl>
  </w:abstractNum>
  <w:abstractNum w:abstractNumId="8" w15:restartNumberingAfterBreak="0">
    <w:nsid w:val="247E3C3D"/>
    <w:multiLevelType w:val="singleLevel"/>
    <w:tmpl w:val="352A0D12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24C547D5"/>
    <w:multiLevelType w:val="singleLevel"/>
    <w:tmpl w:val="352A0D12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2663634A"/>
    <w:multiLevelType w:val="singleLevel"/>
    <w:tmpl w:val="352A0D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</w:rPr>
    </w:lvl>
  </w:abstractNum>
  <w:abstractNum w:abstractNumId="11" w15:restartNumberingAfterBreak="0">
    <w:nsid w:val="27CA1A2B"/>
    <w:multiLevelType w:val="singleLevel"/>
    <w:tmpl w:val="352A0D12"/>
    <w:lvl w:ilvl="0">
      <w:start w:val="9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 w15:restartNumberingAfterBreak="0">
    <w:nsid w:val="2BEB0A87"/>
    <w:multiLevelType w:val="singleLevel"/>
    <w:tmpl w:val="57D02F3E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</w:rPr>
    </w:lvl>
  </w:abstractNum>
  <w:abstractNum w:abstractNumId="13" w15:restartNumberingAfterBreak="0">
    <w:nsid w:val="2F9C3DEC"/>
    <w:multiLevelType w:val="hybridMultilevel"/>
    <w:tmpl w:val="912A9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1337F"/>
    <w:multiLevelType w:val="hybridMultilevel"/>
    <w:tmpl w:val="50B0DCF0"/>
    <w:lvl w:ilvl="0" w:tplc="EED4DB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66"/>
        <w:sz w:val="2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2E74C4"/>
    <w:multiLevelType w:val="singleLevel"/>
    <w:tmpl w:val="352A0D1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 w15:restartNumberingAfterBreak="0">
    <w:nsid w:val="387F2CBB"/>
    <w:multiLevelType w:val="hybridMultilevel"/>
    <w:tmpl w:val="5B7AD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16AD1"/>
    <w:multiLevelType w:val="hybridMultilevel"/>
    <w:tmpl w:val="460EF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23EE9"/>
    <w:multiLevelType w:val="singleLevel"/>
    <w:tmpl w:val="352A0D1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3B016317"/>
    <w:multiLevelType w:val="singleLevel"/>
    <w:tmpl w:val="7A662EC8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</w:rPr>
    </w:lvl>
  </w:abstractNum>
  <w:abstractNum w:abstractNumId="20" w15:restartNumberingAfterBreak="0">
    <w:nsid w:val="404B449D"/>
    <w:multiLevelType w:val="singleLevel"/>
    <w:tmpl w:val="352A0D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1" w15:restartNumberingAfterBreak="0">
    <w:nsid w:val="424635BC"/>
    <w:multiLevelType w:val="singleLevel"/>
    <w:tmpl w:val="8ACC160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alibri" w:hAnsi="Calibri" w:cs="Arial" w:hint="default"/>
        <w:b/>
        <w:bCs/>
        <w:i w:val="0"/>
        <w:iCs w:val="0"/>
        <w:sz w:val="22"/>
        <w:szCs w:val="22"/>
      </w:rPr>
    </w:lvl>
  </w:abstractNum>
  <w:abstractNum w:abstractNumId="22" w15:restartNumberingAfterBreak="0">
    <w:nsid w:val="4CE833BD"/>
    <w:multiLevelType w:val="singleLevel"/>
    <w:tmpl w:val="8B84C270"/>
    <w:lvl w:ilvl="0">
      <w:start w:val="38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Arial" w:hint="default"/>
        <w:b/>
        <w:bCs/>
        <w:i w:val="0"/>
        <w:iCs w:val="0"/>
        <w:sz w:val="22"/>
        <w:szCs w:val="22"/>
      </w:rPr>
    </w:lvl>
  </w:abstractNum>
  <w:abstractNum w:abstractNumId="23" w15:restartNumberingAfterBreak="0">
    <w:nsid w:val="55321C19"/>
    <w:multiLevelType w:val="singleLevel"/>
    <w:tmpl w:val="352A0D12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58784733"/>
    <w:multiLevelType w:val="singleLevel"/>
    <w:tmpl w:val="7BB445BC"/>
    <w:lvl w:ilvl="0">
      <w:start w:val="1"/>
      <w:numFmt w:val="upperRoman"/>
      <w:lvlText w:val="%1."/>
      <w:legacy w:legacy="1" w:legacySpace="0" w:legacyIndent="283"/>
      <w:lvlJc w:val="left"/>
      <w:rPr>
        <w:rFonts w:cs="Times New Roman"/>
      </w:rPr>
    </w:lvl>
  </w:abstractNum>
  <w:abstractNum w:abstractNumId="25" w15:restartNumberingAfterBreak="0">
    <w:nsid w:val="5A884E70"/>
    <w:multiLevelType w:val="singleLevel"/>
    <w:tmpl w:val="ABC2C752"/>
    <w:lvl w:ilvl="0">
      <w:start w:val="4"/>
      <w:numFmt w:val="upperRoman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6" w15:restartNumberingAfterBreak="0">
    <w:nsid w:val="5E63414F"/>
    <w:multiLevelType w:val="singleLevel"/>
    <w:tmpl w:val="53CAD58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</w:rPr>
    </w:lvl>
  </w:abstractNum>
  <w:abstractNum w:abstractNumId="27" w15:restartNumberingAfterBreak="0">
    <w:nsid w:val="605E4E26"/>
    <w:multiLevelType w:val="singleLevel"/>
    <w:tmpl w:val="7A662EC8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</w:rPr>
    </w:lvl>
  </w:abstractNum>
  <w:abstractNum w:abstractNumId="28" w15:restartNumberingAfterBreak="0">
    <w:nsid w:val="635157C0"/>
    <w:multiLevelType w:val="singleLevel"/>
    <w:tmpl w:val="352A0D1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9" w15:restartNumberingAfterBreak="0">
    <w:nsid w:val="69B22BD0"/>
    <w:multiLevelType w:val="singleLevel"/>
    <w:tmpl w:val="352A0D1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0" w15:restartNumberingAfterBreak="0">
    <w:nsid w:val="6B003D6F"/>
    <w:multiLevelType w:val="hybridMultilevel"/>
    <w:tmpl w:val="51D02E5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E278A2"/>
    <w:multiLevelType w:val="singleLevel"/>
    <w:tmpl w:val="352A0D1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2" w15:restartNumberingAfterBreak="0">
    <w:nsid w:val="6BF902F7"/>
    <w:multiLevelType w:val="singleLevel"/>
    <w:tmpl w:val="F9A48E5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Arial" w:hint="default"/>
        <w:b/>
        <w:bCs/>
        <w:i w:val="0"/>
        <w:iCs w:val="0"/>
        <w:sz w:val="22"/>
        <w:szCs w:val="22"/>
      </w:rPr>
    </w:lvl>
  </w:abstractNum>
  <w:abstractNum w:abstractNumId="33" w15:restartNumberingAfterBreak="0">
    <w:nsid w:val="6D5E0571"/>
    <w:multiLevelType w:val="singleLevel"/>
    <w:tmpl w:val="EAFC63A2"/>
    <w:lvl w:ilvl="0">
      <w:start w:val="3"/>
      <w:numFmt w:val="upperRoman"/>
      <w:lvlText w:val="%1.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</w:rPr>
    </w:lvl>
  </w:abstractNum>
  <w:abstractNum w:abstractNumId="34" w15:restartNumberingAfterBreak="0">
    <w:nsid w:val="72311DBF"/>
    <w:multiLevelType w:val="singleLevel"/>
    <w:tmpl w:val="7A662EC8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</w:rPr>
    </w:lvl>
  </w:abstractNum>
  <w:abstractNum w:abstractNumId="35" w15:restartNumberingAfterBreak="0">
    <w:nsid w:val="723A6CE2"/>
    <w:multiLevelType w:val="hybridMultilevel"/>
    <w:tmpl w:val="F1AE4F02"/>
    <w:lvl w:ilvl="0" w:tplc="0C0A0001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13D04"/>
    <w:multiLevelType w:val="singleLevel"/>
    <w:tmpl w:val="352A0D1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7" w15:restartNumberingAfterBreak="0">
    <w:nsid w:val="75546574"/>
    <w:multiLevelType w:val="singleLevel"/>
    <w:tmpl w:val="352A0D12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8" w15:restartNumberingAfterBreak="0">
    <w:nsid w:val="76637E39"/>
    <w:multiLevelType w:val="singleLevel"/>
    <w:tmpl w:val="352A0D12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9" w15:restartNumberingAfterBreak="0">
    <w:nsid w:val="76EC14F2"/>
    <w:multiLevelType w:val="singleLevel"/>
    <w:tmpl w:val="352A0D1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0" w15:restartNumberingAfterBreak="0">
    <w:nsid w:val="7D8A6084"/>
    <w:multiLevelType w:val="singleLevel"/>
    <w:tmpl w:val="352A0D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34"/>
  </w:num>
  <w:num w:numId="5">
    <w:abstractNumId w:val="32"/>
  </w:num>
  <w:num w:numId="6">
    <w:abstractNumId w:val="24"/>
  </w:num>
  <w:num w:numId="7">
    <w:abstractNumId w:val="22"/>
  </w:num>
  <w:num w:numId="8">
    <w:abstractNumId w:val="6"/>
  </w:num>
  <w:num w:numId="9">
    <w:abstractNumId w:val="19"/>
  </w:num>
  <w:num w:numId="10">
    <w:abstractNumId w:val="0"/>
  </w:num>
  <w:num w:numId="11">
    <w:abstractNumId w:val="33"/>
  </w:num>
  <w:num w:numId="12">
    <w:abstractNumId w:val="26"/>
  </w:num>
  <w:num w:numId="13">
    <w:abstractNumId w:val="12"/>
  </w:num>
  <w:num w:numId="14">
    <w:abstractNumId w:val="40"/>
  </w:num>
  <w:num w:numId="15">
    <w:abstractNumId w:val="36"/>
  </w:num>
  <w:num w:numId="16">
    <w:abstractNumId w:val="39"/>
  </w:num>
  <w:num w:numId="17">
    <w:abstractNumId w:val="20"/>
  </w:num>
  <w:num w:numId="18">
    <w:abstractNumId w:val="1"/>
  </w:num>
  <w:num w:numId="19">
    <w:abstractNumId w:val="31"/>
  </w:num>
  <w:num w:numId="20">
    <w:abstractNumId w:val="18"/>
  </w:num>
  <w:num w:numId="21">
    <w:abstractNumId w:val="8"/>
  </w:num>
  <w:num w:numId="22">
    <w:abstractNumId w:val="9"/>
  </w:num>
  <w:num w:numId="23">
    <w:abstractNumId w:val="37"/>
  </w:num>
  <w:num w:numId="24">
    <w:abstractNumId w:val="29"/>
  </w:num>
  <w:num w:numId="25">
    <w:abstractNumId w:val="38"/>
  </w:num>
  <w:num w:numId="26">
    <w:abstractNumId w:val="11"/>
  </w:num>
  <w:num w:numId="27">
    <w:abstractNumId w:val="5"/>
  </w:num>
  <w:num w:numId="28">
    <w:abstractNumId w:val="3"/>
  </w:num>
  <w:num w:numId="29">
    <w:abstractNumId w:val="10"/>
  </w:num>
  <w:num w:numId="30">
    <w:abstractNumId w:val="28"/>
  </w:num>
  <w:num w:numId="31">
    <w:abstractNumId w:val="15"/>
  </w:num>
  <w:num w:numId="32">
    <w:abstractNumId w:val="23"/>
  </w:num>
  <w:num w:numId="33">
    <w:abstractNumId w:val="4"/>
  </w:num>
  <w:num w:numId="34">
    <w:abstractNumId w:val="21"/>
  </w:num>
  <w:num w:numId="35">
    <w:abstractNumId w:val="7"/>
  </w:num>
  <w:num w:numId="36">
    <w:abstractNumId w:val="17"/>
  </w:num>
  <w:num w:numId="37">
    <w:abstractNumId w:val="14"/>
  </w:num>
  <w:num w:numId="38">
    <w:abstractNumId w:val="30"/>
  </w:num>
  <w:num w:numId="39">
    <w:abstractNumId w:val="35"/>
  </w:num>
  <w:num w:numId="40">
    <w:abstractNumId w:val="16"/>
  </w:num>
  <w:num w:numId="41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F1"/>
    <w:rsid w:val="00010ACC"/>
    <w:rsid w:val="00016346"/>
    <w:rsid w:val="00021BAF"/>
    <w:rsid w:val="00022583"/>
    <w:rsid w:val="00025AEF"/>
    <w:rsid w:val="00055B98"/>
    <w:rsid w:val="00063BC1"/>
    <w:rsid w:val="000665F1"/>
    <w:rsid w:val="00075CBF"/>
    <w:rsid w:val="000A0E17"/>
    <w:rsid w:val="000A4CC3"/>
    <w:rsid w:val="000B1697"/>
    <w:rsid w:val="000B1E66"/>
    <w:rsid w:val="000B297A"/>
    <w:rsid w:val="000D414C"/>
    <w:rsid w:val="000F5007"/>
    <w:rsid w:val="000F5CFF"/>
    <w:rsid w:val="00137EEE"/>
    <w:rsid w:val="00144EAE"/>
    <w:rsid w:val="00161D36"/>
    <w:rsid w:val="0016234D"/>
    <w:rsid w:val="0017693B"/>
    <w:rsid w:val="00184194"/>
    <w:rsid w:val="00193697"/>
    <w:rsid w:val="001B1EDF"/>
    <w:rsid w:val="001C5016"/>
    <w:rsid w:val="001D393D"/>
    <w:rsid w:val="001E17AF"/>
    <w:rsid w:val="00245A62"/>
    <w:rsid w:val="00250E52"/>
    <w:rsid w:val="002536D4"/>
    <w:rsid w:val="002707A7"/>
    <w:rsid w:val="002777C2"/>
    <w:rsid w:val="00293C37"/>
    <w:rsid w:val="0029435A"/>
    <w:rsid w:val="00297132"/>
    <w:rsid w:val="002A724E"/>
    <w:rsid w:val="002C24D0"/>
    <w:rsid w:val="002D3D62"/>
    <w:rsid w:val="002D7953"/>
    <w:rsid w:val="002E0C2A"/>
    <w:rsid w:val="002E7C61"/>
    <w:rsid w:val="002E7DBE"/>
    <w:rsid w:val="002F007C"/>
    <w:rsid w:val="00302636"/>
    <w:rsid w:val="003314B9"/>
    <w:rsid w:val="00336972"/>
    <w:rsid w:val="00337296"/>
    <w:rsid w:val="00344E3D"/>
    <w:rsid w:val="00357F4C"/>
    <w:rsid w:val="00377CC2"/>
    <w:rsid w:val="00397D37"/>
    <w:rsid w:val="003A1A09"/>
    <w:rsid w:val="003A46E5"/>
    <w:rsid w:val="003A47BF"/>
    <w:rsid w:val="003C2222"/>
    <w:rsid w:val="003E072F"/>
    <w:rsid w:val="003F0B5D"/>
    <w:rsid w:val="003F23AF"/>
    <w:rsid w:val="003F40C5"/>
    <w:rsid w:val="00402264"/>
    <w:rsid w:val="00412E85"/>
    <w:rsid w:val="00426CF5"/>
    <w:rsid w:val="00462E53"/>
    <w:rsid w:val="0046300C"/>
    <w:rsid w:val="0046677C"/>
    <w:rsid w:val="0048655A"/>
    <w:rsid w:val="004A081C"/>
    <w:rsid w:val="004B5E47"/>
    <w:rsid w:val="004C5BC9"/>
    <w:rsid w:val="004C6F1E"/>
    <w:rsid w:val="004F5E43"/>
    <w:rsid w:val="004F608E"/>
    <w:rsid w:val="004F7392"/>
    <w:rsid w:val="00500708"/>
    <w:rsid w:val="00513D27"/>
    <w:rsid w:val="00553A00"/>
    <w:rsid w:val="00563555"/>
    <w:rsid w:val="0056391D"/>
    <w:rsid w:val="00592C7E"/>
    <w:rsid w:val="00594553"/>
    <w:rsid w:val="005A2082"/>
    <w:rsid w:val="005B2215"/>
    <w:rsid w:val="005D1D42"/>
    <w:rsid w:val="005D492B"/>
    <w:rsid w:val="005D4FD9"/>
    <w:rsid w:val="005E15A4"/>
    <w:rsid w:val="00612E39"/>
    <w:rsid w:val="00627264"/>
    <w:rsid w:val="00631C29"/>
    <w:rsid w:val="0063636A"/>
    <w:rsid w:val="00644A09"/>
    <w:rsid w:val="006505C8"/>
    <w:rsid w:val="00654625"/>
    <w:rsid w:val="0067276E"/>
    <w:rsid w:val="006837AB"/>
    <w:rsid w:val="00684342"/>
    <w:rsid w:val="00691BF1"/>
    <w:rsid w:val="00696019"/>
    <w:rsid w:val="00696D73"/>
    <w:rsid w:val="006A2B9E"/>
    <w:rsid w:val="006A5AE6"/>
    <w:rsid w:val="006C7CA7"/>
    <w:rsid w:val="006E546C"/>
    <w:rsid w:val="006E7B82"/>
    <w:rsid w:val="00701F55"/>
    <w:rsid w:val="00714073"/>
    <w:rsid w:val="007162D5"/>
    <w:rsid w:val="0071743C"/>
    <w:rsid w:val="00732B2E"/>
    <w:rsid w:val="00733595"/>
    <w:rsid w:val="00742D75"/>
    <w:rsid w:val="00754146"/>
    <w:rsid w:val="0075713D"/>
    <w:rsid w:val="00780E22"/>
    <w:rsid w:val="007A1DB9"/>
    <w:rsid w:val="007A486E"/>
    <w:rsid w:val="007B54D7"/>
    <w:rsid w:val="007C34E4"/>
    <w:rsid w:val="007C3B5F"/>
    <w:rsid w:val="007D62D7"/>
    <w:rsid w:val="007E5DC5"/>
    <w:rsid w:val="00800DE1"/>
    <w:rsid w:val="00807390"/>
    <w:rsid w:val="00811355"/>
    <w:rsid w:val="00832954"/>
    <w:rsid w:val="008511C3"/>
    <w:rsid w:val="00857DB2"/>
    <w:rsid w:val="00870251"/>
    <w:rsid w:val="008830DF"/>
    <w:rsid w:val="00884548"/>
    <w:rsid w:val="008A1383"/>
    <w:rsid w:val="008A164B"/>
    <w:rsid w:val="008A3960"/>
    <w:rsid w:val="008C1027"/>
    <w:rsid w:val="008E7EF9"/>
    <w:rsid w:val="00912363"/>
    <w:rsid w:val="00921F9F"/>
    <w:rsid w:val="009308FB"/>
    <w:rsid w:val="009418D6"/>
    <w:rsid w:val="00942FB4"/>
    <w:rsid w:val="009472DF"/>
    <w:rsid w:val="00964114"/>
    <w:rsid w:val="00970A2F"/>
    <w:rsid w:val="0097407B"/>
    <w:rsid w:val="00977256"/>
    <w:rsid w:val="009807C3"/>
    <w:rsid w:val="00990981"/>
    <w:rsid w:val="00990CC1"/>
    <w:rsid w:val="00994778"/>
    <w:rsid w:val="009A6409"/>
    <w:rsid w:val="009B6C08"/>
    <w:rsid w:val="009C243C"/>
    <w:rsid w:val="009C2CD7"/>
    <w:rsid w:val="009D7700"/>
    <w:rsid w:val="009E585D"/>
    <w:rsid w:val="009F7FE7"/>
    <w:rsid w:val="00A07A57"/>
    <w:rsid w:val="00A3150D"/>
    <w:rsid w:val="00A4230D"/>
    <w:rsid w:val="00A45FF0"/>
    <w:rsid w:val="00A54CDC"/>
    <w:rsid w:val="00A66AC4"/>
    <w:rsid w:val="00A94D04"/>
    <w:rsid w:val="00AB2F6D"/>
    <w:rsid w:val="00AB4DD1"/>
    <w:rsid w:val="00AD0EBB"/>
    <w:rsid w:val="00AD1CFA"/>
    <w:rsid w:val="00AD4A7C"/>
    <w:rsid w:val="00AE0C12"/>
    <w:rsid w:val="00AE3B9B"/>
    <w:rsid w:val="00B0066B"/>
    <w:rsid w:val="00B14A67"/>
    <w:rsid w:val="00B506D4"/>
    <w:rsid w:val="00B509BA"/>
    <w:rsid w:val="00B52588"/>
    <w:rsid w:val="00B665B9"/>
    <w:rsid w:val="00B80868"/>
    <w:rsid w:val="00BA2A11"/>
    <w:rsid w:val="00BA3E6B"/>
    <w:rsid w:val="00BA4B8C"/>
    <w:rsid w:val="00BA6782"/>
    <w:rsid w:val="00BC7355"/>
    <w:rsid w:val="00BC796F"/>
    <w:rsid w:val="00BE1FB9"/>
    <w:rsid w:val="00C04B5B"/>
    <w:rsid w:val="00C05441"/>
    <w:rsid w:val="00C06415"/>
    <w:rsid w:val="00C20052"/>
    <w:rsid w:val="00C23812"/>
    <w:rsid w:val="00C267CD"/>
    <w:rsid w:val="00C2705B"/>
    <w:rsid w:val="00C3734B"/>
    <w:rsid w:val="00C465AE"/>
    <w:rsid w:val="00C627F3"/>
    <w:rsid w:val="00C755C1"/>
    <w:rsid w:val="00C96625"/>
    <w:rsid w:val="00CD6380"/>
    <w:rsid w:val="00CE3277"/>
    <w:rsid w:val="00CF182E"/>
    <w:rsid w:val="00D2126E"/>
    <w:rsid w:val="00D25AB7"/>
    <w:rsid w:val="00D2793B"/>
    <w:rsid w:val="00D32A53"/>
    <w:rsid w:val="00D44D69"/>
    <w:rsid w:val="00D5002D"/>
    <w:rsid w:val="00D55AF8"/>
    <w:rsid w:val="00D62F91"/>
    <w:rsid w:val="00D72AAF"/>
    <w:rsid w:val="00D82082"/>
    <w:rsid w:val="00D91198"/>
    <w:rsid w:val="00D94129"/>
    <w:rsid w:val="00D979C2"/>
    <w:rsid w:val="00DA1F53"/>
    <w:rsid w:val="00DA2ECD"/>
    <w:rsid w:val="00DB4CDF"/>
    <w:rsid w:val="00DC14BE"/>
    <w:rsid w:val="00DD269C"/>
    <w:rsid w:val="00DD6667"/>
    <w:rsid w:val="00DE1CC2"/>
    <w:rsid w:val="00DF15A7"/>
    <w:rsid w:val="00DF1FCB"/>
    <w:rsid w:val="00DF3B00"/>
    <w:rsid w:val="00E1079F"/>
    <w:rsid w:val="00E115CB"/>
    <w:rsid w:val="00E2788B"/>
    <w:rsid w:val="00E443AA"/>
    <w:rsid w:val="00E457A1"/>
    <w:rsid w:val="00E46829"/>
    <w:rsid w:val="00E568A7"/>
    <w:rsid w:val="00E600A4"/>
    <w:rsid w:val="00E61A91"/>
    <w:rsid w:val="00E64FB6"/>
    <w:rsid w:val="00E6613D"/>
    <w:rsid w:val="00E71DE8"/>
    <w:rsid w:val="00E82ED5"/>
    <w:rsid w:val="00E92FF2"/>
    <w:rsid w:val="00EA02A7"/>
    <w:rsid w:val="00EA63EE"/>
    <w:rsid w:val="00EA757E"/>
    <w:rsid w:val="00EC017F"/>
    <w:rsid w:val="00EC66F2"/>
    <w:rsid w:val="00EE00A4"/>
    <w:rsid w:val="00F05B44"/>
    <w:rsid w:val="00F1145F"/>
    <w:rsid w:val="00F20743"/>
    <w:rsid w:val="00F2081B"/>
    <w:rsid w:val="00F347D1"/>
    <w:rsid w:val="00F401D3"/>
    <w:rsid w:val="00F4069E"/>
    <w:rsid w:val="00F5596A"/>
    <w:rsid w:val="00F559CB"/>
    <w:rsid w:val="00F72B39"/>
    <w:rsid w:val="00FA0B2C"/>
    <w:rsid w:val="00FA1BEE"/>
    <w:rsid w:val="00FB3383"/>
    <w:rsid w:val="00FC75D3"/>
    <w:rsid w:val="00FD634C"/>
    <w:rsid w:val="00FD725E"/>
    <w:rsid w:val="00FE0102"/>
    <w:rsid w:val="00FE71EC"/>
    <w:rsid w:val="00FF2783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CF147"/>
  <w15:docId w15:val="{F088ACEE-2DB2-4C97-A9B0-DEBD7539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5C1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7276E"/>
    <w:pPr>
      <w:keepNext/>
      <w:autoSpaceDE w:val="0"/>
      <w:autoSpaceDN w:val="0"/>
      <w:spacing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7276E"/>
    <w:pPr>
      <w:keepNext/>
      <w:autoSpaceDE w:val="0"/>
      <w:autoSpaceDN w:val="0"/>
      <w:spacing w:line="240" w:lineRule="auto"/>
      <w:jc w:val="both"/>
      <w:outlineLvl w:val="1"/>
    </w:pPr>
    <w:rPr>
      <w:rFonts w:ascii="Arial" w:eastAsia="Times New Roman" w:hAnsi="Arial" w:cs="Arial"/>
      <w:b/>
      <w:bCs/>
      <w:sz w:val="32"/>
      <w:szCs w:val="3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7276E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2Car">
    <w:name w:val="Título 2 Car"/>
    <w:link w:val="Ttulo2"/>
    <w:uiPriority w:val="99"/>
    <w:locked/>
    <w:rsid w:val="0067276E"/>
    <w:rPr>
      <w:rFonts w:ascii="Arial" w:hAnsi="Arial" w:cs="Arial"/>
      <w:b/>
      <w:bCs/>
      <w:sz w:val="32"/>
      <w:szCs w:val="32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665F1"/>
    <w:pPr>
      <w:tabs>
        <w:tab w:val="center" w:pos="4252"/>
        <w:tab w:val="right" w:pos="8504"/>
      </w:tabs>
      <w:spacing w:line="240" w:lineRule="auto"/>
      <w:jc w:val="both"/>
    </w:pPr>
  </w:style>
  <w:style w:type="character" w:customStyle="1" w:styleId="EncabezadoCar">
    <w:name w:val="Encabezado Car"/>
    <w:link w:val="Encabezado"/>
    <w:uiPriority w:val="99"/>
    <w:locked/>
    <w:rsid w:val="000665F1"/>
    <w:rPr>
      <w:rFonts w:cs="Times New Roman"/>
      <w:lang w:val="es-CO"/>
    </w:rPr>
  </w:style>
  <w:style w:type="paragraph" w:styleId="Piedepgina">
    <w:name w:val="footer"/>
    <w:basedOn w:val="Normal"/>
    <w:link w:val="PiedepginaCar"/>
    <w:uiPriority w:val="99"/>
    <w:rsid w:val="000665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0665F1"/>
    <w:rPr>
      <w:rFonts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rsid w:val="000665F1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665F1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99"/>
    <w:qFormat/>
    <w:rsid w:val="00DE1CC2"/>
    <w:pPr>
      <w:spacing w:line="240" w:lineRule="auto"/>
      <w:ind w:left="720"/>
      <w:contextualSpacing/>
      <w:jc w:val="both"/>
    </w:pPr>
  </w:style>
  <w:style w:type="paragraph" w:styleId="Textoindependiente">
    <w:name w:val="Body Text"/>
    <w:basedOn w:val="Normal"/>
    <w:link w:val="TextoindependienteCar"/>
    <w:uiPriority w:val="99"/>
    <w:rsid w:val="0067276E"/>
    <w:pPr>
      <w:autoSpaceDE w:val="0"/>
      <w:autoSpaceDN w:val="0"/>
      <w:spacing w:line="36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67276E"/>
    <w:rPr>
      <w:rFonts w:ascii="Arial" w:hAnsi="Arial" w:cs="Arial"/>
      <w:sz w:val="24"/>
      <w:szCs w:val="24"/>
      <w:lang w:val="es-ES_tradnl" w:eastAsia="es-ES"/>
    </w:rPr>
  </w:style>
  <w:style w:type="paragraph" w:customStyle="1" w:styleId="Default">
    <w:name w:val="Default"/>
    <w:uiPriority w:val="99"/>
    <w:rsid w:val="003F40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3F40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11">
    <w:name w:val="Sombreado medio 11"/>
    <w:uiPriority w:val="99"/>
    <w:rsid w:val="003F40C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rsid w:val="003A46E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3A46E5"/>
    <w:rPr>
      <w:rFonts w:cs="Times New Roman"/>
      <w:sz w:val="20"/>
      <w:szCs w:val="20"/>
    </w:rPr>
  </w:style>
  <w:style w:type="character" w:styleId="Refdenotaalpie">
    <w:name w:val="footnote reference"/>
    <w:uiPriority w:val="99"/>
    <w:rsid w:val="003A46E5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6837A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837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59CB"/>
    <w:rPr>
      <w:rFonts w:cs="Times New Roman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837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59CB"/>
    <w:rPr>
      <w:rFonts w:cs="Times New Roman"/>
      <w:b/>
      <w:bCs/>
      <w:sz w:val="20"/>
      <w:szCs w:val="20"/>
      <w:lang w:val="es-ES" w:eastAsia="en-US"/>
    </w:rPr>
  </w:style>
  <w:style w:type="paragraph" w:styleId="Textosinformato">
    <w:name w:val="Plain Text"/>
    <w:basedOn w:val="Normal"/>
    <w:link w:val="TextosinformatoCar"/>
    <w:uiPriority w:val="99"/>
    <w:rsid w:val="00A45FF0"/>
    <w:pPr>
      <w:spacing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locked/>
    <w:rsid w:val="00A45FF0"/>
    <w:rPr>
      <w:rFonts w:eastAsia="Times New Roman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9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D14B-4CEB-4B55-B11E-A920EAA9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DE PASAJES INTERNACIONALES</vt:lpstr>
    </vt:vector>
  </TitlesOfParts>
  <Company>Universidad de Antioquia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PASAJES INTERNACIONALES</dc:title>
  <dc:creator>Vicerrectoria de Investigación</dc:creator>
  <cp:lastModifiedBy>MAURICIO TORO TORRES</cp:lastModifiedBy>
  <cp:revision>2</cp:revision>
  <cp:lastPrinted>2013-06-12T14:11:00Z</cp:lastPrinted>
  <dcterms:created xsi:type="dcterms:W3CDTF">2019-11-05T13:37:00Z</dcterms:created>
  <dcterms:modified xsi:type="dcterms:W3CDTF">2019-11-05T13:37:00Z</dcterms:modified>
</cp:coreProperties>
</file>